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34C25" w:rsidR="00FE046F" w:rsidP="00FE046F" w:rsidRDefault="00FE046F" w14:paraId="4BEABFA1" w14:textId="64F67C42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235CF33B" w:rsidR="3527101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ru-RU"/>
        </w:rPr>
        <w:t xml:space="preserve"> </w:t>
      </w:r>
      <w:r w:rsidRPr="235CF33B" w:rsidR="435F6F94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ru-RU"/>
        </w:rPr>
        <w:t>HỌC VIỆN NÔNG NGHIỆP VIỆT NAM</w:t>
      </w:r>
      <w:r w:rsidRPr="235CF33B" w:rsidR="435F6F94">
        <w:rPr>
          <w:rFonts w:ascii="Times New Roman" w:hAnsi="Times New Roman" w:eastAsia="Times New Roman" w:cs="Times New Roman"/>
          <w:sz w:val="28"/>
          <w:szCs w:val="28"/>
        </w:rPr>
        <w:t>  </w:t>
      </w:r>
    </w:p>
    <w:p w:rsidRPr="00434C25" w:rsidR="00FE046F" w:rsidP="00FE046F" w:rsidRDefault="00FE046F" w14:paraId="07C6644D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KHOA CÔNG NGHỆ THÔNG TIN  </w:t>
      </w:r>
    </w:p>
    <w:p w:rsidRPr="00434C25" w:rsidR="00FE046F" w:rsidP="00FE046F" w:rsidRDefault="00FE046F" w14:paraId="61028529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***  </w:t>
      </w:r>
    </w:p>
    <w:p w:rsidRPr="00434C25" w:rsidR="00FE046F" w:rsidP="00FE046F" w:rsidRDefault="00FE046F" w14:paraId="38BB4FA9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Pr="00434C25" w:rsidR="00FE046F" w:rsidP="00FE046F" w:rsidRDefault="00FE046F" w14:paraId="04EBD11A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Pr="00434C25" w:rsidR="00FE046F" w:rsidP="00FE046F" w:rsidRDefault="00FE046F" w14:paraId="65C18997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Pr="00434C25" w:rsidR="00FE046F" w:rsidP="00FE046F" w:rsidRDefault="00FE046F" w14:paraId="4CC85A12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Logo của Khoa  </w:t>
      </w:r>
    </w:p>
    <w:p w:rsidRPr="00434C25" w:rsidR="00FE046F" w:rsidP="00FE046F" w:rsidRDefault="00FE046F" w14:paraId="3D3433D0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Pr="00434C25" w:rsidR="00FE046F" w:rsidP="00FE046F" w:rsidRDefault="00FE046F" w14:paraId="16B49326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Pr="00434C25" w:rsidR="00FE046F" w:rsidP="00FE046F" w:rsidRDefault="00FE046F" w14:paraId="287DD174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Pr="00434C25" w:rsidR="00FE046F" w:rsidP="00FE046F" w:rsidRDefault="00FE046F" w14:paraId="7DD90EE7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="00FE046F" w:rsidP="00FE046F" w:rsidRDefault="00FE046F" w14:paraId="0B1DA3DD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ROJECT</w:t>
      </w:r>
    </w:p>
    <w:p w:rsidRPr="00FE046F" w:rsidR="00FE046F" w:rsidP="00FE046F" w:rsidRDefault="00FE046F" w14:paraId="0B241727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:rsidRPr="00434C25" w:rsidR="00FE046F" w:rsidP="00FE046F" w:rsidRDefault="00FE046F" w14:paraId="0298D9AF" w14:textId="48B6228A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</w:rPr>
        <w:t>HỌC PHẦN:</w:t>
      </w:r>
      <w:r w:rsidR="00495BA0">
        <w:rPr>
          <w:rFonts w:ascii="Times New Roman" w:hAnsi="Times New Roman" w:eastAsia="Times New Roman" w:cs="Times New Roman"/>
          <w:b/>
          <w:bCs/>
          <w:sz w:val="28"/>
          <w:szCs w:val="28"/>
        </w:rPr>
        <w:t>XÂY DỰNG VÀ PHÁT TRIỂN PHẦN MỀM</w:t>
      </w:r>
    </w:p>
    <w:p w:rsidRPr="00434C25" w:rsidR="00FE046F" w:rsidP="00FE046F" w:rsidRDefault="00FE046F" w14:paraId="3CE3CFFD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Pr="00434C25" w:rsidR="00FE046F" w:rsidP="00FE046F" w:rsidRDefault="00FE046F" w14:paraId="0AAEE659" w14:textId="77777777">
      <w:pPr>
        <w:spacing w:after="0" w:line="240" w:lineRule="auto"/>
        <w:ind w:hanging="27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  </w:t>
      </w:r>
    </w:p>
    <w:p w:rsidR="00FE046F" w:rsidP="00FE046F" w:rsidRDefault="00FE046F" w14:paraId="72C788BF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ên đề tài:……………………………………………………………………….</w:t>
      </w:r>
    </w:p>
    <w:p w:rsidR="00D35E8D" w:rsidP="00FE046F" w:rsidRDefault="00D35E8D" w14:paraId="29F7DD0D" w14:textId="37B47A60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hóm:…………………………….</w:t>
      </w:r>
    </w:p>
    <w:p w:rsidRPr="00434C25" w:rsidR="00FE046F" w:rsidP="00FE046F" w:rsidRDefault="00FE046F" w14:paraId="6BD5EBDD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105"/>
        <w:gridCol w:w="1440"/>
        <w:gridCol w:w="1530"/>
        <w:gridCol w:w="1830"/>
      </w:tblGrid>
      <w:tr w:rsidRPr="00434C25" w:rsidR="00FE046F" w:rsidTr="001E28C8" w14:paraId="4A60D71E" w14:textId="77777777"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08C66D75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STT  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3F61D1D5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Sinh viên thực hiện 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26BBB84A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Mã SV</w:t>
            </w: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0A99B58B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Lớp</w:t>
            </w: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45D653FC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Điểm   </w:t>
            </w:r>
          </w:p>
        </w:tc>
      </w:tr>
      <w:tr w:rsidRPr="00434C25" w:rsidR="00FE046F" w:rsidTr="001E28C8" w14:paraId="6158B789" w14:textId="77777777"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00297B4F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1</w:t>
            </w: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526C3E45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1D9DBC3B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474AD928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1D79B670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</w:tr>
      <w:tr w:rsidRPr="00434C25" w:rsidR="00FE046F" w:rsidTr="001E28C8" w14:paraId="325472E5" w14:textId="77777777">
        <w:trPr>
          <w:trHeight w:val="360"/>
        </w:trPr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2385DC3C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2</w:t>
            </w: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615EBEFD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0AD1DDE9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303AD9A2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5CBBF936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</w:tr>
      <w:tr w:rsidRPr="00434C25" w:rsidR="00FE046F" w:rsidTr="001E28C8" w14:paraId="72DA0396" w14:textId="77777777">
        <w:trPr>
          <w:trHeight w:val="255"/>
        </w:trPr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6CC892B5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3</w:t>
            </w: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65B10996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53C9A59E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79E38E57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4C25" w:rsidR="00FE046F" w:rsidP="001E28C8" w:rsidRDefault="00FE046F" w14:paraId="29D887AF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34C25">
              <w:rPr>
                <w:rFonts w:ascii="Times New Roman" w:hAnsi="Times New Roman" w:eastAsia="Times New Roman" w:cs="Times New Roman"/>
                <w:sz w:val="28"/>
                <w:szCs w:val="28"/>
              </w:rPr>
              <w:t>  </w:t>
            </w:r>
          </w:p>
        </w:tc>
      </w:tr>
      <w:tr w:rsidRPr="00434C25" w:rsidR="002104B3" w:rsidTr="001E28C8" w14:paraId="41E3694D" w14:textId="77777777">
        <w:trPr>
          <w:trHeight w:val="255"/>
        </w:trPr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104B3" w:rsidR="002104B3" w:rsidP="001E28C8" w:rsidRDefault="002104B3" w14:paraId="30C8887B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C25" w:rsidR="002104B3" w:rsidP="001E28C8" w:rsidRDefault="002104B3" w14:paraId="18289B3F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C25" w:rsidR="002104B3" w:rsidP="001E28C8" w:rsidRDefault="002104B3" w14:paraId="68D87B14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C25" w:rsidR="002104B3" w:rsidP="001E28C8" w:rsidRDefault="002104B3" w14:paraId="53F69B23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C25" w:rsidR="002104B3" w:rsidP="001E28C8" w:rsidRDefault="002104B3" w14:paraId="36AA64A2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:rsidRPr="00434C25" w:rsidR="002104B3" w:rsidTr="001E28C8" w14:paraId="017C260F" w14:textId="77777777">
        <w:trPr>
          <w:trHeight w:val="255"/>
        </w:trPr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104B3" w:rsidP="001E28C8" w:rsidRDefault="002104B3" w14:paraId="4C4B8FA1" w14:textId="7777777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C25" w:rsidR="002104B3" w:rsidP="001E28C8" w:rsidRDefault="002104B3" w14:paraId="09D1F978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C25" w:rsidR="002104B3" w:rsidP="001E28C8" w:rsidRDefault="002104B3" w14:paraId="575C2C3C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C25" w:rsidR="002104B3" w:rsidP="001E28C8" w:rsidRDefault="002104B3" w14:paraId="0619EA1E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34C25" w:rsidR="002104B3" w:rsidP="001E28C8" w:rsidRDefault="002104B3" w14:paraId="2B373F17" w14:textId="77777777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 w:rsidR="00FE046F" w:rsidP="00FE046F" w:rsidRDefault="00FE046F" w14:paraId="12CCB29E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2104B3" w:rsidP="00FE046F" w:rsidRDefault="002104B3" w14:paraId="51ED0E79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2104B3" w:rsidP="00FE046F" w:rsidRDefault="002104B3" w14:paraId="0E510A58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2104B3" w:rsidP="00FE046F" w:rsidRDefault="002104B3" w14:paraId="56068D9C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2104B3" w:rsidP="00FE046F" w:rsidRDefault="002104B3" w14:paraId="547389FD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2104B3" w:rsidP="00FE046F" w:rsidRDefault="002104B3" w14:paraId="6F819376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FE046F" w:rsidP="00FE046F" w:rsidRDefault="00FE046F" w14:paraId="59030CED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FE046F" w:rsidP="00FE046F" w:rsidRDefault="00FE046F" w14:paraId="6513D210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FE046F" w:rsidP="00FE046F" w:rsidRDefault="00FE046F" w14:paraId="446E9437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FE046F" w:rsidP="00FE046F" w:rsidRDefault="00FE046F" w14:paraId="6138EB1A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FE046F" w:rsidP="00FE046F" w:rsidRDefault="00FE046F" w14:paraId="5FA03E94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="00FE046F" w:rsidP="00FE046F" w:rsidRDefault="00FE046F" w14:paraId="218D9074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</w:p>
    <w:p w:rsidRPr="00FE046F" w:rsidR="00FE046F" w:rsidP="00FE046F" w:rsidRDefault="00FE046F" w14:paraId="4EEB8011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Hà 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ội, ngày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 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</w:rPr>
        <w:t>…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 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tháng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 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….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năm</w:t>
      </w:r>
      <w:r w:rsidRPr="00434C25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 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…..</w:t>
      </w:r>
    </w:p>
    <w:p w:rsidR="00495BA0" w:rsidP="00FE046F" w:rsidRDefault="00495BA0" w14:paraId="5E426B15" w14:textId="7777777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caps/>
          <w:sz w:val="36"/>
          <w:szCs w:val="36"/>
        </w:rPr>
      </w:pPr>
    </w:p>
    <w:p w:rsidRPr="00D35E8D" w:rsidR="00FE046F" w:rsidP="00FE046F" w:rsidRDefault="00FE046F" w14:paraId="0CA6FF56" w14:textId="0E57ED97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eastAsia="Times New Roman" w:cs="Times New Roman"/>
          <w:caps/>
          <w:sz w:val="36"/>
          <w:szCs w:val="36"/>
        </w:rPr>
      </w:pPr>
      <w:r w:rsidRPr="00D35E8D">
        <w:rPr>
          <w:rFonts w:ascii="Times New Roman" w:hAnsi="Times New Roman" w:eastAsia="Times New Roman" w:cs="Times New Roman"/>
          <w:caps/>
          <w:sz w:val="36"/>
          <w:szCs w:val="36"/>
        </w:rPr>
        <w:t> </w:t>
      </w:r>
      <w:r w:rsidRPr="00D35E8D" w:rsidR="00D35E8D">
        <w:rPr>
          <w:rFonts w:ascii="Times New Roman" w:hAnsi="Times New Roman" w:eastAsia="Times New Roman" w:cs="Times New Roman"/>
          <w:caps/>
          <w:sz w:val="36"/>
          <w:szCs w:val="36"/>
        </w:rPr>
        <w:t>Nhận xét của giảng viên</w:t>
      </w:r>
    </w:p>
    <w:p w:rsidRPr="00434C25" w:rsidR="00FE046F" w:rsidP="002104B3" w:rsidRDefault="00FE046F" w14:paraId="7D9E3F42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3AEDCFF2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504F5240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0E134B34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1538B73A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3BD9DB6D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2FC3B6A5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0242ADD0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5312BE2E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1116DEB5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356A70C4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4F74CCB8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="00FE046F" w:rsidP="00FE046F" w:rsidRDefault="00FE046F" w14:paraId="4EDE8D8D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="00FE046F" w:rsidRDefault="00FE046F" w14:paraId="4AE94AD7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766A9B" w:rsidR="00FE046F" w:rsidP="00FE046F" w:rsidRDefault="00FE046F" w14:paraId="72E8F42B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ỤC LỤC</w:t>
      </w:r>
    </w:p>
    <w:p w:rsidRPr="00434C25" w:rsidR="00FE046F" w:rsidP="00FE046F" w:rsidRDefault="00FE046F" w14:paraId="6DEBFC32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:rsidRPr="00434C25" w:rsidR="00FE046F" w:rsidP="00FE046F" w:rsidRDefault="00FE046F" w14:paraId="1136FDA2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05ACDFE2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5415A523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5D6D06DB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3AACE2EA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1589FF4E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6A141412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1F52F459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4C74ACD5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3317518E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20A076D3" w14:textId="77777777">
      <w:pPr>
        <w:spacing w:after="0" w:line="240" w:lineRule="auto"/>
        <w:ind w:firstLine="9360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46FB4602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434C25" w:rsidR="00FE046F" w:rsidP="00FE046F" w:rsidRDefault="00FE046F" w14:paraId="30B98DE6" w14:textId="77777777">
      <w:pPr>
        <w:spacing w:after="0" w:line="240" w:lineRule="auto"/>
        <w:ind w:firstLine="9345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34C25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="00FE046F" w:rsidP="007E4DD0" w:rsidRDefault="00FE046F" w14:paraId="59857BDB" w14:textId="777777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Pr="00B26721" w:rsidR="00FE046F" w:rsidP="007E4DD0" w:rsidRDefault="00FE046F" w14:paraId="70ED6F73" w14:textId="777777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046F" w:rsidRDefault="00FE046F" w14:paraId="5FD98862" w14:textId="777777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Pr="001506D8" w:rsidR="00495BA0" w:rsidP="001506D8" w:rsidRDefault="00495BA0" w14:paraId="7248C415" w14:textId="77777777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cs="Times New Roman"/>
          <w:b/>
          <w:bCs/>
          <w:sz w:val="26"/>
          <w:szCs w:val="28"/>
        </w:rPr>
        <w:t>ĐẶT VẤN ĐỀ</w:t>
      </w:r>
    </w:p>
    <w:p w:rsidR="00495BA0" w:rsidP="00570A33" w:rsidRDefault="00495BA0" w14:paraId="6C93D720" w14:textId="77777777">
      <w:pPr>
        <w:pStyle w:val="ListParagraph"/>
        <w:numPr>
          <w:ilvl w:val="0"/>
          <w:numId w:val="18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6"/>
          <w:szCs w:val="28"/>
        </w:rPr>
      </w:pPr>
      <w:r w:rsidRPr="43AE4B30" w:rsidR="00495BA0">
        <w:rPr>
          <w:rFonts w:ascii="Times New Roman" w:hAnsi="Times New Roman" w:cs="Times New Roman"/>
          <w:sz w:val="26"/>
          <w:szCs w:val="26"/>
        </w:rPr>
        <w:t>Phần này, sinh viên giới thiệu tên đề tài, lý do chọn đề tài, mục tiêu của đề tài</w:t>
      </w:r>
      <w:r w:rsidRPr="43AE4B30" w:rsidR="00495BA0">
        <w:rPr>
          <w:rFonts w:ascii="Times New Roman" w:hAnsi="Times New Roman" w:cs="Times New Roman"/>
          <w:sz w:val="26"/>
          <w:szCs w:val="26"/>
        </w:rPr>
        <w:t xml:space="preserve"> </w:t>
      </w:r>
    </w:p>
    <w:p w:rsidR="786EE64A" w:rsidP="43AE4B30" w:rsidRDefault="786EE64A" w14:paraId="432CFAA4" w14:textId="7851634A">
      <w:pPr>
        <w:pStyle w:val="ListParagraph"/>
        <w:numPr>
          <w:ilvl w:val="0"/>
          <w:numId w:val="18"/>
        </w:numPr>
        <w:spacing w:line="360" w:lineRule="auto"/>
        <w:ind w:left="1434" w:hanging="357"/>
        <w:jc w:val="both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3AE4B30" w:rsidR="786EE64A">
        <w:rPr>
          <w:rFonts w:ascii="Times New Roman" w:hAnsi="Times New Roman" w:cs="Times New Roman"/>
          <w:sz w:val="26"/>
          <w:szCs w:val="26"/>
        </w:rPr>
        <w:t>Nhận định nhóm sẽ xây dựng phần mềm theo (</w:t>
      </w:r>
      <w:r w:rsidRPr="43AE4B30" w:rsidR="786EE64A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Mô hình thác nước, Mô hình phát triển lặp lại, Mô hình công nghệ phần mềm hướng thành phần, </w:t>
      </w:r>
      <w:r w:rsidRPr="43AE4B30" w:rsidR="786EE64A">
        <w:rPr>
          <w:rFonts w:ascii="Times New Roman" w:hAnsi="Times New Roman" w:eastAsia="Arial" w:cs="Times New Roman"/>
          <w:b w:val="1"/>
          <w:bCs w:val="1"/>
          <w:i w:val="1"/>
          <w:iCs w:val="1"/>
          <w:sz w:val="26"/>
          <w:szCs w:val="26"/>
        </w:rPr>
        <w:t xml:space="preserve">hay  </w:t>
      </w:r>
      <w:r w:rsidRPr="43AE4B30" w:rsidR="786EE64A">
        <w:rPr>
          <w:rFonts w:ascii="Times New Roman" w:hAnsi="Times New Roman" w:eastAsia="Arial" w:cs="Times New Roman"/>
          <w:b w:val="1"/>
          <w:bCs w:val="1"/>
          <w:sz w:val="26"/>
          <w:szCs w:val="26"/>
        </w:rPr>
        <w:t>SCRUM</w:t>
      </w:r>
      <w:r w:rsidRPr="43AE4B30" w:rsidR="786EE64A">
        <w:rPr>
          <w:rFonts w:ascii="Times New Roman" w:hAnsi="Times New Roman" w:eastAsia="Arial" w:cs="Times New Roman"/>
          <w:b w:val="1"/>
          <w:bCs w:val="1"/>
          <w:i w:val="1"/>
          <w:iCs w:val="1"/>
          <w:sz w:val="26"/>
          <w:szCs w:val="26"/>
        </w:rPr>
        <w:t>?,...</w:t>
      </w:r>
      <w:r w:rsidRPr="43AE4B30" w:rsidR="786EE64A">
        <w:rPr>
          <w:rFonts w:ascii="Times New Roman" w:hAnsi="Times New Roman" w:eastAsia="Arial" w:cs="Times New Roman"/>
          <w:b w:val="1"/>
          <w:bCs w:val="1"/>
          <w:sz w:val="26"/>
          <w:szCs w:val="26"/>
        </w:rPr>
        <w:t xml:space="preserve"> ) </w:t>
      </w:r>
      <w:r w:rsidRPr="43AE4B30" w:rsidR="786EE64A">
        <w:rPr>
          <w:rFonts w:ascii="Times New Roman" w:hAnsi="Times New Roman" w:eastAsia="Arial" w:cs="Times New Roman"/>
          <w:sz w:val="26"/>
          <w:szCs w:val="26"/>
        </w:rPr>
        <w:t>có sự lý giải tại sao lại chọn mô hình tiến trình này.</w:t>
      </w:r>
    </w:p>
    <w:p w:rsidR="43AE4B30" w:rsidP="43AE4B30" w:rsidRDefault="43AE4B30" w14:paraId="7F877919" w14:textId="2911455B">
      <w:pPr>
        <w:pStyle w:val="ListParagraph"/>
        <w:numPr>
          <w:ilvl w:val="0"/>
          <w:numId w:val="18"/>
        </w:numPr>
        <w:spacing w:line="360" w:lineRule="auto"/>
        <w:ind w:left="1434" w:hanging="357"/>
        <w:jc w:val="both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Pr="001506D8" w:rsidR="00DD036C" w:rsidP="001506D8" w:rsidRDefault="00495BA0" w14:paraId="28FE8937" w14:textId="77777777">
      <w:pPr>
        <w:pStyle w:val="ListParagraph"/>
        <w:numPr>
          <w:ilvl w:val="0"/>
          <w:numId w:val="1"/>
        </w:numPr>
        <w:spacing w:before="200" w:line="360" w:lineRule="auto"/>
        <w:ind w:left="1077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cs="Times New Roman"/>
          <w:b/>
          <w:bCs/>
          <w:sz w:val="26"/>
          <w:szCs w:val="28"/>
        </w:rPr>
        <w:t xml:space="preserve">TRÌNH BÀY VIỆC QUẢN LÝ DỰ ÁN CỦA NHÓM </w:t>
      </w:r>
    </w:p>
    <w:p w:rsidRPr="001506D8" w:rsidR="00495BA0" w:rsidP="001506D8" w:rsidRDefault="001506D8" w14:paraId="7CC747E1" w14:textId="197AD658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cs="Times New Roman"/>
          <w:b/>
          <w:bCs/>
          <w:sz w:val="26"/>
          <w:szCs w:val="28"/>
        </w:rPr>
        <w:t xml:space="preserve">PHÂN TÍCH, </w:t>
      </w:r>
      <w:r w:rsidRPr="001506D8" w:rsidR="00495BA0">
        <w:rPr>
          <w:rFonts w:ascii="Times New Roman" w:hAnsi="Times New Roman" w:cs="Times New Roman"/>
          <w:b/>
          <w:bCs/>
          <w:sz w:val="26"/>
          <w:szCs w:val="28"/>
        </w:rPr>
        <w:t>THIẾT KẾ HỆ THỐNG</w:t>
      </w:r>
    </w:p>
    <w:p w:rsidRPr="001506D8" w:rsidR="001506D8" w:rsidP="001506D8" w:rsidRDefault="001506D8" w14:paraId="6208E0A6" w14:textId="161B5C77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cs="Times New Roman"/>
          <w:b/>
          <w:bCs/>
          <w:sz w:val="26"/>
          <w:szCs w:val="28"/>
        </w:rPr>
        <w:t>Đặc tả yêu cầu</w:t>
      </w:r>
    </w:p>
    <w:p w:rsidRPr="009467FB" w:rsidR="001506D8" w:rsidP="001506D8" w:rsidRDefault="001506D8" w14:paraId="099F1B7F" w14:textId="777777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467FB">
        <w:rPr>
          <w:rFonts w:ascii="Times New Roman" w:hAnsi="Times New Roman" w:cs="Times New Roman"/>
          <w:sz w:val="26"/>
          <w:szCs w:val="28"/>
        </w:rPr>
        <w:t>Phương pháp lấy yêu cầu (Sử dụng những phương pháp nào)</w:t>
      </w:r>
    </w:p>
    <w:p w:rsidRPr="001F4074" w:rsidR="001506D8" w:rsidP="001506D8" w:rsidRDefault="001506D8" w14:paraId="37EE8CC9" w14:textId="7777777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Bản đặc tả yêu cầu </w:t>
      </w:r>
    </w:p>
    <w:p w:rsidRPr="001F4074" w:rsidR="001506D8" w:rsidP="001506D8" w:rsidRDefault="001506D8" w14:paraId="559BD6F5" w14:textId="6BABB2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8"/>
        </w:rPr>
      </w:pPr>
      <w:r w:rsidRPr="001F4074">
        <w:rPr>
          <w:rFonts w:ascii="Times New Roman" w:hAnsi="Times New Roman" w:cs="Times New Roman"/>
          <w:b/>
          <w:sz w:val="26"/>
          <w:szCs w:val="28"/>
          <w:u w:val="single"/>
        </w:rPr>
        <w:t>Chú ý</w:t>
      </w:r>
      <w:r w:rsidRPr="001F4074">
        <w:rPr>
          <w:rFonts w:ascii="Times New Roman" w:hAnsi="Times New Roman" w:cs="Times New Roman"/>
          <w:sz w:val="26"/>
          <w:szCs w:val="28"/>
        </w:rPr>
        <w:t xml:space="preserve">: </w:t>
      </w:r>
      <w:r w:rsidRPr="00DD036C">
        <w:rPr>
          <w:rFonts w:ascii="Times New Roman" w:hAnsi="Times New Roman" w:cs="Times New Roman"/>
          <w:sz w:val="26"/>
          <w:szCs w:val="28"/>
        </w:rPr>
        <w:t>Dựa vào đặc tả để thiết kế hệ thống</w:t>
      </w:r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. Sản phẩm là bản thiết kế gồm 4 phần và </w:t>
      </w:r>
      <w:r w:rsidRPr="00DD036C">
        <w:rPr>
          <w:rFonts w:ascii="Times New Roman" w:hAnsi="Times New Roman" w:cs="Times New Roman"/>
          <w:sz w:val="26"/>
          <w:szCs w:val="28"/>
        </w:rPr>
        <w:t>theo template thầy gửi</w:t>
      </w:r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r w:rsidRPr="001F4074">
        <w:rPr>
          <w:rFonts w:ascii="Times New Roman" w:hAnsi="Times New Roman" w:cs="Times New Roman"/>
          <w:sz w:val="26"/>
          <w:szCs w:val="28"/>
        </w:rPr>
        <w:t xml:space="preserve">viết ngắn gọn và tập trung viết đầy đủ, súc tích, rõ ràng 2 phần chính sau để sau này có thể test: </w:t>
      </w:r>
    </w:p>
    <w:p w:rsidRPr="00DE7C98" w:rsidR="001506D8" w:rsidP="001506D8" w:rsidRDefault="001506D8" w14:paraId="569249F9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y</w:t>
      </w:r>
      <w:r w:rsidRPr="00DE7C98">
        <w:rPr>
          <w:rFonts w:ascii="Times New Roman" w:hAnsi="Times New Roman" w:cs="Times New Roman"/>
          <w:sz w:val="28"/>
          <w:szCs w:val="28"/>
        </w:rPr>
        <w:t>êu cầu chức năng</w:t>
      </w:r>
    </w:p>
    <w:p w:rsidRPr="001506D8" w:rsidR="001506D8" w:rsidP="001506D8" w:rsidRDefault="001506D8" w14:paraId="0BD0BDAA" w14:textId="2B972C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y</w:t>
      </w:r>
      <w:r w:rsidRPr="00DE7C98">
        <w:rPr>
          <w:rFonts w:ascii="Times New Roman" w:hAnsi="Times New Roman" w:cs="Times New Roman"/>
          <w:sz w:val="28"/>
          <w:szCs w:val="28"/>
        </w:rPr>
        <w:t>êu cầu phi chức năng</w:t>
      </w:r>
    </w:p>
    <w:p w:rsidRPr="001506D8" w:rsidR="00495BA0" w:rsidP="001506D8" w:rsidRDefault="00495BA0" w14:paraId="7CF2B553" w14:textId="6958B97C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eastAsia="Arial" w:cs="Times New Roman"/>
          <w:b/>
          <w:bCs/>
          <w:sz w:val="26"/>
          <w:szCs w:val="28"/>
          <w:lang w:val="en-GB"/>
        </w:rPr>
        <w:t>Thiết kế kiến trúc</w:t>
      </w:r>
    </w:p>
    <w:p w:rsidR="001506D8" w:rsidP="001506D8" w:rsidRDefault="001506D8" w14:paraId="236A3330" w14:textId="61DB5FD5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sz w:val="26"/>
          <w:szCs w:val="28"/>
        </w:rPr>
      </w:pPr>
      <w:r w:rsidRPr="001506D8">
        <w:rPr>
          <w:rFonts w:ascii="Times New Roman" w:hAnsi="Times New Roman" w:cs="Times New Roman"/>
          <w:b/>
          <w:bCs/>
          <w:sz w:val="26"/>
          <w:szCs w:val="28"/>
        </w:rPr>
        <w:t>Lập trình</w:t>
      </w:r>
      <w:r w:rsidRPr="001506D8">
        <w:rPr>
          <w:rFonts w:ascii="Times New Roman" w:hAnsi="Times New Roman" w:cs="Times New Roman"/>
          <w:b/>
          <w:bCs/>
          <w:sz w:val="26"/>
          <w:szCs w:val="28"/>
        </w:rPr>
        <w:t>:</w:t>
      </w:r>
      <w:r w:rsidRPr="009467FB">
        <w:rPr>
          <w:rFonts w:ascii="Times New Roman" w:hAnsi="Times New Roman" w:cs="Times New Roman"/>
          <w:sz w:val="26"/>
          <w:szCs w:val="28"/>
        </w:rPr>
        <w:t xml:space="preserve"> Sử </w:t>
      </w:r>
      <w:r w:rsidRPr="001506D8">
        <w:rPr>
          <w:rFonts w:ascii="Times New Roman" w:hAnsi="Times New Roman" w:eastAsia="Arial" w:cs="Times New Roman"/>
          <w:sz w:val="26"/>
          <w:szCs w:val="28"/>
          <w:lang w:val="en-GB"/>
        </w:rPr>
        <w:t>dụng</w:t>
      </w:r>
      <w:r w:rsidRPr="009467FB">
        <w:rPr>
          <w:rFonts w:ascii="Times New Roman" w:hAnsi="Times New Roman" w:cs="Times New Roman"/>
          <w:sz w:val="26"/>
          <w:szCs w:val="28"/>
        </w:rPr>
        <w:t xml:space="preserve"> công nghệ</w:t>
      </w:r>
      <w:r>
        <w:rPr>
          <w:rFonts w:ascii="Times New Roman" w:hAnsi="Times New Roman" w:cs="Times New Roman"/>
          <w:sz w:val="26"/>
          <w:szCs w:val="28"/>
        </w:rPr>
        <w:t xml:space="preserve"> gì, </w:t>
      </w:r>
      <w:r>
        <w:rPr>
          <w:rFonts w:ascii="Times New Roman" w:hAnsi="Times New Roman" w:cs="Times New Roman"/>
          <w:sz w:val="26"/>
          <w:szCs w:val="28"/>
        </w:rPr>
        <w:t xml:space="preserve">framework, </w:t>
      </w:r>
      <w:r w:rsidRPr="009467FB">
        <w:rPr>
          <w:rFonts w:ascii="Times New Roman" w:hAnsi="Times New Roman" w:cs="Times New Roman"/>
          <w:sz w:val="26"/>
          <w:szCs w:val="28"/>
        </w:rPr>
        <w:t>ngôn ngữ lập trình gì</w:t>
      </w:r>
      <w:r>
        <w:rPr>
          <w:rFonts w:ascii="Times New Roman" w:hAnsi="Times New Roman" w:cs="Times New Roman"/>
          <w:sz w:val="26"/>
          <w:szCs w:val="28"/>
        </w:rPr>
        <w:t>, hệ quản trị CSDL gì</w:t>
      </w:r>
      <w:r w:rsidRPr="009467FB">
        <w:rPr>
          <w:rFonts w:ascii="Times New Roman" w:hAnsi="Times New Roman" w:cs="Times New Roman"/>
          <w:sz w:val="26"/>
          <w:szCs w:val="28"/>
        </w:rPr>
        <w:t xml:space="preserve"> để cài đặt </w:t>
      </w:r>
      <w:r>
        <w:rPr>
          <w:rFonts w:ascii="Times New Roman" w:hAnsi="Times New Roman" w:cs="Times New Roman"/>
          <w:sz w:val="26"/>
          <w:szCs w:val="28"/>
        </w:rPr>
        <w:t xml:space="preserve">phần mềm. </w:t>
      </w:r>
    </w:p>
    <w:p w:rsidRPr="001E13F9" w:rsidR="001506D8" w:rsidP="001506D8" w:rsidRDefault="001506D8" w14:paraId="3C3A88FC" w14:textId="37F862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8"/>
        </w:rPr>
      </w:pPr>
      <w:r w:rsidRPr="001506D8">
        <w:rPr>
          <w:rFonts w:ascii="Times New Roman" w:hAnsi="Times New Roman" w:cs="Times New Roman"/>
          <w:b/>
          <w:sz w:val="26"/>
          <w:szCs w:val="28"/>
          <w:u w:val="single"/>
        </w:rPr>
        <w:t>Chú ý:</w:t>
      </w:r>
      <w:r>
        <w:rPr>
          <w:rFonts w:ascii="Times New Roman" w:hAnsi="Times New Roman" w:cs="Times New Roman"/>
          <w:b/>
          <w:sz w:val="26"/>
          <w:szCs w:val="28"/>
        </w:rPr>
        <w:tab/>
      </w:r>
      <w:r w:rsidRPr="001E13F9">
        <w:rPr>
          <w:rFonts w:ascii="Times New Roman" w:hAnsi="Times New Roman" w:cs="Times New Roman"/>
          <w:sz w:val="26"/>
          <w:szCs w:val="28"/>
        </w:rPr>
        <w:t>- Cài đặt phải theo thiết kế</w:t>
      </w:r>
    </w:p>
    <w:p w:rsidRPr="001506D8" w:rsidR="001506D8" w:rsidP="001506D8" w:rsidRDefault="001506D8" w14:paraId="6A3C392C" w14:textId="340F99B5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8"/>
        </w:rPr>
      </w:pPr>
      <w:r w:rsidRPr="001E13F9">
        <w:rPr>
          <w:rFonts w:ascii="Times New Roman" w:hAnsi="Times New Roman" w:cs="Times New Roman"/>
          <w:sz w:val="26"/>
          <w:szCs w:val="28"/>
        </w:rPr>
        <w:tab/>
      </w:r>
      <w:r w:rsidRPr="001E13F9">
        <w:rPr>
          <w:rFonts w:ascii="Times New Roman" w:hAnsi="Times New Roman" w:cs="Times New Roman"/>
          <w:sz w:val="26"/>
          <w:szCs w:val="28"/>
        </w:rPr>
        <w:tab/>
      </w:r>
      <w:r w:rsidRPr="001E13F9">
        <w:rPr>
          <w:rFonts w:ascii="Times New Roman" w:hAnsi="Times New Roman" w:cs="Times New Roman"/>
          <w:sz w:val="26"/>
          <w:szCs w:val="28"/>
        </w:rPr>
        <w:t>- Không bắ</w:t>
      </w:r>
      <w:r>
        <w:rPr>
          <w:rFonts w:ascii="Times New Roman" w:hAnsi="Times New Roman" w:cs="Times New Roman"/>
          <w:sz w:val="26"/>
          <w:szCs w:val="28"/>
        </w:rPr>
        <w:t>t buộc</w:t>
      </w:r>
      <w:r w:rsidRPr="001E13F9">
        <w:rPr>
          <w:rFonts w:ascii="Times New Roman" w:hAnsi="Times New Roman" w:cs="Times New Roman"/>
          <w:sz w:val="26"/>
          <w:szCs w:val="28"/>
        </w:rPr>
        <w:t xml:space="preserve"> phải </w:t>
      </w:r>
      <w:r>
        <w:rPr>
          <w:rFonts w:ascii="Times New Roman" w:hAnsi="Times New Roman" w:cs="Times New Roman"/>
          <w:sz w:val="26"/>
          <w:szCs w:val="28"/>
        </w:rPr>
        <w:t>lập trình</w:t>
      </w:r>
      <w:r w:rsidRPr="001E13F9">
        <w:rPr>
          <w:rFonts w:ascii="Times New Roman" w:hAnsi="Times New Roman" w:cs="Times New Roman"/>
          <w:sz w:val="26"/>
          <w:szCs w:val="28"/>
        </w:rPr>
        <w:t xml:space="preserve"> hết tất cả các chức năng</w:t>
      </w:r>
    </w:p>
    <w:p w:rsidRPr="001506D8" w:rsidR="00495BA0" w:rsidP="001506D8" w:rsidRDefault="00495BA0" w14:paraId="062325E5" w14:textId="309CF9D5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eastAsia="Arial" w:cs="Times New Roman"/>
          <w:b/>
          <w:bCs/>
          <w:sz w:val="26"/>
          <w:szCs w:val="28"/>
          <w:lang w:val="en-GB"/>
        </w:rPr>
        <w:t xml:space="preserve">Thiết kế dữ liệu: </w:t>
      </w:r>
    </w:p>
    <w:p w:rsidR="001506D8" w:rsidP="001506D8" w:rsidRDefault="001506D8" w14:paraId="42B85D79" w14:textId="554CA27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ợc đồ quan hệ</w:t>
      </w:r>
    </w:p>
    <w:p w:rsidR="0024621A" w:rsidP="001506D8" w:rsidRDefault="0024621A" w14:paraId="16E6AE85" w14:textId="4D43F26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21">
        <w:rPr>
          <w:rFonts w:ascii="Times New Roman" w:hAnsi="Times New Roman" w:cs="Times New Roman"/>
          <w:sz w:val="28"/>
          <w:szCs w:val="28"/>
        </w:rPr>
        <w:t>Danh sách các bảng và mô tả sơ lược các bảng sau khi chuẩn hóa</w:t>
      </w:r>
    </w:p>
    <w:p w:rsidRPr="00B26721" w:rsidR="0024621A" w:rsidP="0024621A" w:rsidRDefault="0024621A" w14:paraId="2AC1D625" w14:textId="6DE12A2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pct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40"/>
        <w:gridCol w:w="2200"/>
        <w:gridCol w:w="5575"/>
      </w:tblGrid>
      <w:tr w:rsidRPr="00B26721" w:rsidR="0024621A" w:rsidTr="00CB61E6" w14:paraId="5B75A650" w14:textId="77777777">
        <w:tc>
          <w:tcPr>
            <w:tcW w:w="601" w:type="dxa"/>
            <w:shd w:val="clear" w:color="auto" w:fill="8DB3E2"/>
          </w:tcPr>
          <w:p w:rsidRPr="00B26721" w:rsidR="0024621A" w:rsidP="00CB61E6" w:rsidRDefault="0024621A" w14:paraId="69411B4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2209" w:type="dxa"/>
            <w:shd w:val="clear" w:color="auto" w:fill="8DB3E2"/>
          </w:tcPr>
          <w:p w:rsidRPr="00B26721" w:rsidR="0024621A" w:rsidP="00CB61E6" w:rsidRDefault="0024621A" w14:paraId="01BFC0A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sz w:val="28"/>
                <w:szCs w:val="28"/>
              </w:rPr>
              <w:t>Tên bảng</w:t>
            </w:r>
          </w:p>
        </w:tc>
        <w:tc>
          <w:tcPr>
            <w:tcW w:w="5605" w:type="dxa"/>
            <w:shd w:val="clear" w:color="auto" w:fill="8DB3E2"/>
          </w:tcPr>
          <w:p w:rsidRPr="00B26721" w:rsidR="0024621A" w:rsidP="00CB61E6" w:rsidRDefault="0024621A" w14:paraId="344F261B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Pr="00B26721" w:rsidR="0024621A" w:rsidTr="00CB61E6" w14:paraId="572231CA" w14:textId="77777777">
        <w:tc>
          <w:tcPr>
            <w:tcW w:w="601" w:type="dxa"/>
          </w:tcPr>
          <w:p w:rsidRPr="00B26721" w:rsidR="0024621A" w:rsidP="00CB61E6" w:rsidRDefault="0024621A" w14:paraId="4B7A2700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209" w:type="dxa"/>
          </w:tcPr>
          <w:p w:rsidRPr="00B26721" w:rsidR="0024621A" w:rsidP="00CB61E6" w:rsidRDefault="0024621A" w14:paraId="2836FFF8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605" w:type="dxa"/>
          </w:tcPr>
          <w:p w:rsidRPr="00B26721" w:rsidR="0024621A" w:rsidP="00CB61E6" w:rsidRDefault="0024621A" w14:paraId="6106A62F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Pr="00B26721" w:rsidR="0024621A" w:rsidTr="00CB61E6" w14:paraId="648F6733" w14:textId="77777777">
        <w:tc>
          <w:tcPr>
            <w:tcW w:w="601" w:type="dxa"/>
          </w:tcPr>
          <w:p w:rsidRPr="00B26721" w:rsidR="0024621A" w:rsidP="00CB61E6" w:rsidRDefault="0024621A" w14:paraId="55DCEE9E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209" w:type="dxa"/>
          </w:tcPr>
          <w:p w:rsidRPr="00B26721" w:rsidR="0024621A" w:rsidP="00CB61E6" w:rsidRDefault="0024621A" w14:paraId="17BB143E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605" w:type="dxa"/>
          </w:tcPr>
          <w:p w:rsidRPr="00B26721" w:rsidR="0024621A" w:rsidP="00CB61E6" w:rsidRDefault="0024621A" w14:paraId="7F045720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Pr="00B26721" w:rsidR="0024621A" w:rsidTr="00CB61E6" w14:paraId="3170825D" w14:textId="77777777">
        <w:tc>
          <w:tcPr>
            <w:tcW w:w="601" w:type="dxa"/>
          </w:tcPr>
          <w:p w:rsidRPr="00B26721" w:rsidR="0024621A" w:rsidP="00CB61E6" w:rsidRDefault="0024621A" w14:paraId="6C77040A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2209" w:type="dxa"/>
          </w:tcPr>
          <w:p w:rsidRPr="00B26721" w:rsidR="0024621A" w:rsidP="00CB61E6" w:rsidRDefault="0024621A" w14:paraId="2CE2DEC8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5605" w:type="dxa"/>
          </w:tcPr>
          <w:p w:rsidRPr="00B26721" w:rsidR="0024621A" w:rsidP="00CB61E6" w:rsidRDefault="0024621A" w14:paraId="16896EE8" w14:textId="77777777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</w:t>
            </w:r>
          </w:p>
        </w:tc>
      </w:tr>
    </w:tbl>
    <w:p w:rsidRPr="001E13F9" w:rsidR="001506D8" w:rsidP="001506D8" w:rsidRDefault="001506D8" w14:paraId="558892F0" w14:textId="4017F75F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Pr="001506D8" w:rsidR="001506D8" w:rsidP="001506D8" w:rsidRDefault="001506D8" w14:paraId="7379E763" w14:textId="19A2939D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sz w:val="26"/>
          <w:szCs w:val="28"/>
        </w:rPr>
      </w:pPr>
      <w:r w:rsidRPr="001506D8">
        <w:rPr>
          <w:rFonts w:ascii="Times New Roman" w:hAnsi="Times New Roman" w:eastAsia="Arial" w:cs="Times New Roman"/>
          <w:b/>
          <w:bCs/>
          <w:sz w:val="26"/>
          <w:szCs w:val="28"/>
          <w:lang w:val="en-GB"/>
        </w:rPr>
        <w:t>K</w:t>
      </w:r>
      <w:r>
        <w:rPr>
          <w:rFonts w:ascii="Times New Roman" w:hAnsi="Times New Roman" w:eastAsia="Arial" w:cs="Times New Roman"/>
          <w:b/>
          <w:bCs/>
          <w:sz w:val="26"/>
          <w:szCs w:val="28"/>
          <w:lang w:val="en-GB"/>
        </w:rPr>
        <w:t>iểm thử</w:t>
      </w:r>
      <w:r w:rsidRPr="001506D8">
        <w:rPr>
          <w:rFonts w:ascii="Times New Roman" w:hAnsi="Times New Roman" w:eastAsia="Arial" w:cs="Times New Roman"/>
          <w:b/>
          <w:bCs/>
          <w:sz w:val="26"/>
          <w:szCs w:val="28"/>
          <w:lang w:val="en-GB"/>
        </w:rPr>
        <w:t xml:space="preserve">: </w:t>
      </w:r>
      <w:r w:rsidRPr="001506D8">
        <w:rPr>
          <w:rFonts w:ascii="Times New Roman" w:hAnsi="Times New Roman" w:cs="Times New Roman"/>
          <w:sz w:val="26"/>
          <w:szCs w:val="28"/>
        </w:rPr>
        <w:t>Nhóm đã tiến hành kiểm thử như thế nào: Kiểm thử hệ thống thế nào, kiểm thử thành phần thế nào?</w:t>
      </w:r>
    </w:p>
    <w:p w:rsidR="0024621A" w:rsidP="0024621A" w:rsidRDefault="0024621A" w14:paraId="4B84B420" w14:textId="26AEB7E1">
      <w:pPr>
        <w:rPr>
          <w:rFonts w:ascii="Times New Roman" w:hAnsi="Times New Roman" w:cs="Times New Roman"/>
          <w:b/>
          <w:sz w:val="28"/>
          <w:szCs w:val="28"/>
        </w:rPr>
      </w:pPr>
    </w:p>
    <w:p w:rsidRPr="00570A33" w:rsidR="0024621A" w:rsidP="001506D8" w:rsidRDefault="0024621A" w14:paraId="3CFF1827" w14:textId="47FEC9B2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 Bold" w:hAnsi="Times New Roman Bold" w:cs="Times New Roman"/>
          <w:b/>
          <w:bCs/>
          <w:caps/>
          <w:sz w:val="26"/>
          <w:szCs w:val="28"/>
        </w:rPr>
      </w:pPr>
      <w:r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 xml:space="preserve">Mô tả </w:t>
      </w:r>
      <w:r w:rsidRPr="00570A33" w:rsidR="001506D8">
        <w:rPr>
          <w:rFonts w:ascii="Times New Roman Bold" w:hAnsi="Times New Roman Bold" w:cs="Times New Roman"/>
          <w:b/>
          <w:bCs/>
          <w:caps/>
          <w:sz w:val="26"/>
          <w:szCs w:val="28"/>
        </w:rPr>
        <w:t>chức năng</w:t>
      </w:r>
      <w:r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 xml:space="preserve"> </w:t>
      </w:r>
      <w:r w:rsidRPr="00570A33" w:rsidR="001506D8">
        <w:rPr>
          <w:rFonts w:ascii="Times New Roman Bold" w:hAnsi="Times New Roman Bold" w:cs="Times New Roman"/>
          <w:b/>
          <w:bCs/>
          <w:caps/>
          <w:sz w:val="26"/>
          <w:szCs w:val="28"/>
        </w:rPr>
        <w:t>phần mềm</w:t>
      </w:r>
    </w:p>
    <w:p w:rsidRPr="00561F63" w:rsidR="00495BA0" w:rsidP="00570A33" w:rsidRDefault="00495BA0" w14:paraId="0D7175AC" w14:textId="2DD2AECE">
      <w:pPr>
        <w:pStyle w:val="ListParagraph"/>
        <w:numPr>
          <w:ilvl w:val="0"/>
          <w:numId w:val="19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61F63">
        <w:rPr>
          <w:rFonts w:ascii="Times New Roman" w:hAnsi="Times New Roman" w:eastAsia="Arial" w:cs="Times New Roman"/>
          <w:sz w:val="26"/>
          <w:szCs w:val="28"/>
          <w:lang w:val="en-GB"/>
        </w:rPr>
        <w:t xml:space="preserve">Thiết kế </w:t>
      </w:r>
      <w:r w:rsidR="001506D8">
        <w:rPr>
          <w:rFonts w:ascii="Times New Roman" w:hAnsi="Times New Roman" w:eastAsia="Arial" w:cs="Times New Roman"/>
          <w:sz w:val="26"/>
          <w:szCs w:val="28"/>
          <w:lang w:val="en-GB"/>
        </w:rPr>
        <w:t>t</w:t>
      </w:r>
      <w:r w:rsidRPr="00561F63">
        <w:rPr>
          <w:rFonts w:ascii="Times New Roman" w:hAnsi="Times New Roman" w:eastAsia="Arial" w:cs="Times New Roman"/>
          <w:sz w:val="26"/>
          <w:szCs w:val="28"/>
          <w:lang w:val="en-GB"/>
        </w:rPr>
        <w:t>ừng yêu cầu chức năng</w:t>
      </w:r>
    </w:p>
    <w:p w:rsidRPr="001E13F9" w:rsidR="00495BA0" w:rsidP="235CF33B" w:rsidRDefault="001506D8" w14:paraId="54BBF2CB" w14:textId="6830629D">
      <w:pPr>
        <w:pStyle w:val="ListParagraph"/>
        <w:numPr>
          <w:ilvl w:val="0"/>
          <w:numId w:val="19"/>
        </w:numPr>
        <w:spacing w:line="360" w:lineRule="auto"/>
        <w:ind w:left="1276" w:hanging="425"/>
        <w:jc w:val="both"/>
        <w:rPr>
          <w:rFonts w:ascii="Times New Roman" w:hAnsi="Times New Roman" w:eastAsia="Arial" w:cs="Times New Roman"/>
          <w:sz w:val="26"/>
          <w:szCs w:val="26"/>
          <w:lang w:val="en-GB"/>
        </w:rPr>
      </w:pPr>
      <w:r w:rsidRPr="235CF33B" w:rsidR="26248D77">
        <w:rPr>
          <w:rFonts w:ascii="Times New Roman" w:hAnsi="Times New Roman" w:eastAsia="Arial" w:cs="Times New Roman"/>
          <w:sz w:val="26"/>
          <w:szCs w:val="26"/>
          <w:lang w:val="en-GB"/>
        </w:rPr>
        <w:t>G</w:t>
      </w:r>
      <w:r w:rsidRPr="235CF33B" w:rsidR="318BF323">
        <w:rPr>
          <w:rFonts w:ascii="Times New Roman" w:hAnsi="Times New Roman" w:eastAsia="Arial" w:cs="Times New Roman"/>
          <w:sz w:val="26"/>
          <w:szCs w:val="26"/>
          <w:lang w:val="en-GB"/>
        </w:rPr>
        <w:t xml:space="preserve">iao </w:t>
      </w:r>
      <w:r w:rsidRPr="235CF33B" w:rsidR="318BF323">
        <w:rPr>
          <w:rFonts w:ascii="Times New Roman" w:hAnsi="Times New Roman" w:eastAsia="Arial" w:cs="Times New Roman"/>
          <w:sz w:val="26"/>
          <w:szCs w:val="26"/>
          <w:lang w:val="en-GB"/>
        </w:rPr>
        <w:t>diện</w:t>
      </w:r>
      <w:r w:rsidRPr="235CF33B" w:rsidR="3D0A74E7">
        <w:rPr>
          <w:rFonts w:ascii="Times New Roman" w:hAnsi="Times New Roman" w:eastAsia="Arial" w:cs="Times New Roman"/>
          <w:sz w:val="26"/>
          <w:szCs w:val="26"/>
          <w:lang w:val="en-GB"/>
        </w:rPr>
        <w:t xml:space="preserve"> </w:t>
      </w:r>
      <w:r w:rsidRPr="235CF33B" w:rsidR="3D0A74E7">
        <w:rPr>
          <w:rFonts w:ascii="Times New Roman" w:hAnsi="Times New Roman" w:eastAsia="Arial" w:cs="Times New Roman"/>
          <w:sz w:val="26"/>
          <w:szCs w:val="26"/>
          <w:lang w:val="en-GB"/>
        </w:rPr>
        <w:t>hệ</w:t>
      </w:r>
      <w:r w:rsidRPr="235CF33B" w:rsidR="3D0A74E7">
        <w:rPr>
          <w:rFonts w:ascii="Times New Roman" w:hAnsi="Times New Roman" w:eastAsia="Arial" w:cs="Times New Roman"/>
          <w:sz w:val="26"/>
          <w:szCs w:val="26"/>
          <w:lang w:val="en-GB"/>
        </w:rPr>
        <w:t xml:space="preserve"> </w:t>
      </w:r>
      <w:r w:rsidRPr="235CF33B" w:rsidR="3D0A74E7">
        <w:rPr>
          <w:rFonts w:ascii="Times New Roman" w:hAnsi="Times New Roman" w:eastAsia="Arial" w:cs="Times New Roman"/>
          <w:sz w:val="26"/>
          <w:szCs w:val="26"/>
          <w:lang w:val="en-GB"/>
        </w:rPr>
        <w:t>thống</w:t>
      </w:r>
    </w:p>
    <w:p w:rsidRPr="00570A33" w:rsidR="00DD036C" w:rsidP="00570A33" w:rsidRDefault="00DD036C" w14:paraId="58E5E815" w14:textId="561711E5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 Bold" w:hAnsi="Times New Roman Bold" w:cs="Times New Roman"/>
          <w:b/>
          <w:bCs/>
          <w:caps/>
          <w:sz w:val="26"/>
          <w:szCs w:val="28"/>
        </w:rPr>
      </w:pPr>
      <w:r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>KẾT LUẬN VÀ ĐỀ XUẤT</w:t>
      </w:r>
    </w:p>
    <w:p w:rsidRPr="002013AB" w:rsidR="002013AB" w:rsidP="002013AB" w:rsidRDefault="002013AB" w14:paraId="71A7A4AB" w14:textId="77777777">
      <w:pPr>
        <w:jc w:val="both"/>
        <w:rPr>
          <w:rFonts w:ascii="Times New Roman" w:hAnsi="Times New Roman" w:cs="Times New Roman"/>
          <w:sz w:val="26"/>
          <w:szCs w:val="28"/>
        </w:rPr>
      </w:pPr>
    </w:p>
    <w:p w:rsidRPr="00570A33" w:rsidR="002013AB" w:rsidP="00570A33" w:rsidRDefault="00152B6E" w14:paraId="28ADE745" w14:textId="77777777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 Bold" w:hAnsi="Times New Roman Bold" w:cs="Times New Roman"/>
          <w:b/>
          <w:bCs/>
          <w:caps/>
          <w:sz w:val="26"/>
          <w:szCs w:val="28"/>
        </w:rPr>
      </w:pPr>
      <w:r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 xml:space="preserve">ĐÁNH GIÁ LÀM VIỆC NHÓM </w:t>
      </w:r>
    </w:p>
    <w:p w:rsidRPr="002013AB" w:rsidR="00152B6E" w:rsidP="002013AB" w:rsidRDefault="00152B6E" w14:paraId="4D021F73" w14:textId="18DB4B82">
      <w:pPr>
        <w:spacing w:before="120" w:after="120"/>
        <w:rPr>
          <w:rFonts w:ascii="Times New Roman" w:hAnsi="Times New Roman"/>
          <w:bCs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1216"/>
        <w:gridCol w:w="910"/>
        <w:gridCol w:w="992"/>
        <w:gridCol w:w="1134"/>
        <w:gridCol w:w="1418"/>
        <w:gridCol w:w="1134"/>
      </w:tblGrid>
      <w:tr w:rsidRPr="002013AB" w:rsidR="009E7A7A" w:rsidTr="00570A33" w14:paraId="35CD11B1" w14:textId="68DC45A1">
        <w:tc>
          <w:tcPr>
            <w:tcW w:w="709" w:type="dxa"/>
            <w:vMerge w:val="restart"/>
            <w:vAlign w:val="center"/>
          </w:tcPr>
          <w:p w:rsidRPr="002013AB" w:rsidR="009E7A7A" w:rsidP="002013AB" w:rsidRDefault="009E7A7A" w14:paraId="238C39B5" w14:textId="647FF1ED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2013A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559" w:type="dxa"/>
            <w:vMerge w:val="restart"/>
            <w:vAlign w:val="center"/>
          </w:tcPr>
          <w:p w:rsidRPr="002013AB" w:rsidR="009E7A7A" w:rsidP="002013AB" w:rsidRDefault="009E7A7A" w14:paraId="558EACF2" w14:textId="07440BA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2013AB">
              <w:rPr>
                <w:rFonts w:ascii="Times New Roman" w:hAnsi="Times New Roman"/>
                <w:b/>
              </w:rPr>
              <w:t>Họ tên</w:t>
            </w:r>
          </w:p>
        </w:tc>
        <w:tc>
          <w:tcPr>
            <w:tcW w:w="5670" w:type="dxa"/>
            <w:gridSpan w:val="5"/>
            <w:vAlign w:val="center"/>
          </w:tcPr>
          <w:p w:rsidRPr="002013AB" w:rsidR="009E7A7A" w:rsidP="002013AB" w:rsidRDefault="009E7A7A" w14:paraId="653177C8" w14:textId="2F114C0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2013AB">
              <w:rPr>
                <w:rFonts w:ascii="Times New Roman" w:hAnsi="Times New Roman"/>
                <w:b/>
              </w:rPr>
              <w:t>Tiêu chí đánh giá</w:t>
            </w:r>
          </w:p>
        </w:tc>
        <w:tc>
          <w:tcPr>
            <w:tcW w:w="1134" w:type="dxa"/>
            <w:vMerge w:val="restart"/>
            <w:vAlign w:val="center"/>
          </w:tcPr>
          <w:p w:rsidRPr="009E7A7A" w:rsidR="009E7A7A" w:rsidP="009E7A7A" w:rsidRDefault="009E7A7A" w14:paraId="6568324A" w14:textId="593C50D9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E7A7A">
              <w:rPr>
                <w:rFonts w:ascii="Times New Roman" w:hAnsi="Times New Roman"/>
                <w:b/>
                <w:bCs/>
              </w:rPr>
              <w:t>Tổng điểm</w:t>
            </w:r>
          </w:p>
        </w:tc>
      </w:tr>
      <w:tr w:rsidR="009E7A7A" w:rsidTr="00570A33" w14:paraId="224215ED" w14:textId="695E23F0">
        <w:tc>
          <w:tcPr>
            <w:tcW w:w="709" w:type="dxa"/>
            <w:vMerge/>
          </w:tcPr>
          <w:p w:rsidR="009E7A7A" w:rsidP="002013AB" w:rsidRDefault="009E7A7A" w14:paraId="4AF69267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9E7A7A" w:rsidP="002013AB" w:rsidRDefault="009E7A7A" w14:paraId="705B45FE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:rsidRPr="002013AB" w:rsidR="009E7A7A" w:rsidP="002013AB" w:rsidRDefault="009E7A7A" w14:paraId="78991389" w14:textId="6C317764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  <w:lang w:val="vi-VN"/>
              </w:rPr>
            </w:pPr>
            <w:r w:rsidRPr="002013AB">
              <w:rPr>
                <w:rFonts w:ascii="Times New Roman" w:hAnsi="Times New Roman"/>
                <w:i/>
                <w:iCs/>
                <w:lang w:val="vi-VN"/>
              </w:rPr>
              <w:t>Thời gian tham gia họp nhóm</w:t>
            </w:r>
          </w:p>
        </w:tc>
        <w:tc>
          <w:tcPr>
            <w:tcW w:w="910" w:type="dxa"/>
          </w:tcPr>
          <w:p w:rsidRPr="002013AB" w:rsidR="009E7A7A" w:rsidP="002013AB" w:rsidRDefault="009E7A7A" w14:paraId="238F6F20" w14:textId="40BE37D5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  <w:lang w:val="vi-VN"/>
              </w:rPr>
            </w:pPr>
            <w:r w:rsidRPr="002013AB">
              <w:rPr>
                <w:rFonts w:ascii="Times New Roman" w:hAnsi="Times New Roman"/>
                <w:i/>
                <w:iCs/>
                <w:lang w:val="vi-VN"/>
              </w:rPr>
              <w:t>Thái độ tham gia</w:t>
            </w:r>
          </w:p>
        </w:tc>
        <w:tc>
          <w:tcPr>
            <w:tcW w:w="992" w:type="dxa"/>
          </w:tcPr>
          <w:p w:rsidRPr="002013AB" w:rsidR="009E7A7A" w:rsidP="002013AB" w:rsidRDefault="009E7A7A" w14:paraId="50A6D7F2" w14:textId="5C70ADA2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  <w:lang w:val="vi-VN"/>
              </w:rPr>
            </w:pPr>
            <w:r w:rsidRPr="002013AB">
              <w:rPr>
                <w:rFonts w:ascii="Times New Roman" w:hAnsi="Times New Roman"/>
                <w:i/>
                <w:iCs/>
                <w:lang w:val="vi-VN"/>
              </w:rPr>
              <w:t>Ý kiến đóng góp</w:t>
            </w:r>
          </w:p>
        </w:tc>
        <w:tc>
          <w:tcPr>
            <w:tcW w:w="1134" w:type="dxa"/>
          </w:tcPr>
          <w:p w:rsidRPr="002013AB" w:rsidR="009E7A7A" w:rsidP="002013AB" w:rsidRDefault="009E7A7A" w14:paraId="2BB73708" w14:textId="69C21616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</w:rPr>
            </w:pPr>
            <w:r w:rsidRPr="002013AB">
              <w:rPr>
                <w:rFonts w:ascii="Times New Roman" w:hAnsi="Times New Roman"/>
                <w:i/>
                <w:iCs/>
              </w:rPr>
              <w:t>Thời gian giao nộp</w:t>
            </w:r>
            <w:r w:rsidRPr="002013AB">
              <w:rPr>
                <w:rFonts w:ascii="Times New Roman" w:hAnsi="Times New Roman"/>
                <w:i/>
                <w:iCs/>
                <w:lang w:val="vi-VN"/>
              </w:rPr>
              <w:t xml:space="preserve"> sản phẩm </w:t>
            </w:r>
          </w:p>
        </w:tc>
        <w:tc>
          <w:tcPr>
            <w:tcW w:w="1418" w:type="dxa"/>
          </w:tcPr>
          <w:p w:rsidRPr="002013AB" w:rsidR="009E7A7A" w:rsidP="002013AB" w:rsidRDefault="009E7A7A" w14:paraId="2EC6F8C3" w14:textId="55D63BF5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</w:rPr>
            </w:pPr>
            <w:r w:rsidRPr="002013AB">
              <w:rPr>
                <w:rFonts w:ascii="Times New Roman" w:hAnsi="Times New Roman"/>
                <w:i/>
                <w:iCs/>
              </w:rPr>
              <w:t>Chất lượng sản phẩm giao nộp</w:t>
            </w:r>
          </w:p>
        </w:tc>
        <w:tc>
          <w:tcPr>
            <w:tcW w:w="1134" w:type="dxa"/>
            <w:vMerge/>
          </w:tcPr>
          <w:p w:rsidRPr="002013AB" w:rsidR="009E7A7A" w:rsidP="002013AB" w:rsidRDefault="009E7A7A" w14:paraId="5B958CF8" w14:textId="5D45C8F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9E7A7A" w:rsidTr="00570A33" w14:paraId="2DDCADFA" w14:textId="134DFDAF">
        <w:tc>
          <w:tcPr>
            <w:tcW w:w="709" w:type="dxa"/>
          </w:tcPr>
          <w:p w:rsidR="009E7A7A" w:rsidP="002013AB" w:rsidRDefault="009E7A7A" w14:paraId="172C8B92" w14:textId="51E2EF7E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9E7A7A" w:rsidP="002013AB" w:rsidRDefault="009E7A7A" w14:paraId="22F31278" w14:textId="10DD245C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ễn Văn A</w:t>
            </w:r>
          </w:p>
        </w:tc>
        <w:tc>
          <w:tcPr>
            <w:tcW w:w="1216" w:type="dxa"/>
          </w:tcPr>
          <w:p w:rsidR="009E7A7A" w:rsidP="002013AB" w:rsidRDefault="009E7A7A" w14:paraId="6218426F" w14:textId="43372D84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10" w:type="dxa"/>
          </w:tcPr>
          <w:p w:rsidR="009E7A7A" w:rsidP="002013AB" w:rsidRDefault="009E7A7A" w14:paraId="57B9890B" w14:textId="619FA4A0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</w:tcPr>
          <w:p w:rsidR="009E7A7A" w:rsidP="002013AB" w:rsidRDefault="009E7A7A" w14:paraId="03CB5A58" w14:textId="50CB5850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134" w:type="dxa"/>
          </w:tcPr>
          <w:p w:rsidR="009E7A7A" w:rsidP="002013AB" w:rsidRDefault="009E7A7A" w14:paraId="2B55924D" w14:textId="58CD5A48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18" w:type="dxa"/>
          </w:tcPr>
          <w:p w:rsidR="009E7A7A" w:rsidP="002013AB" w:rsidRDefault="009E7A7A" w14:paraId="0CDA4D85" w14:textId="70AB9D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:rsidR="009E7A7A" w:rsidP="002013AB" w:rsidRDefault="009E7A7A" w14:paraId="3209D228" w14:textId="77C4DDB4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</w:tr>
      <w:tr w:rsidR="009E7A7A" w:rsidTr="00570A33" w14:paraId="2E2E4248" w14:textId="3DD0091F">
        <w:tc>
          <w:tcPr>
            <w:tcW w:w="709" w:type="dxa"/>
          </w:tcPr>
          <w:p w:rsidR="009E7A7A" w:rsidP="002013AB" w:rsidRDefault="009E7A7A" w14:paraId="060B0E50" w14:textId="6934E5A2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9E7A7A" w:rsidP="002013AB" w:rsidRDefault="009E7A7A" w14:paraId="7130D945" w14:textId="1CCB084A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ê Thị B</w:t>
            </w:r>
          </w:p>
        </w:tc>
        <w:tc>
          <w:tcPr>
            <w:tcW w:w="1216" w:type="dxa"/>
          </w:tcPr>
          <w:p w:rsidR="009E7A7A" w:rsidP="002013AB" w:rsidRDefault="009E7A7A" w14:paraId="7A0C0D78" w14:textId="4A7CC7B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10" w:type="dxa"/>
          </w:tcPr>
          <w:p w:rsidR="009E7A7A" w:rsidP="002013AB" w:rsidRDefault="009E7A7A" w14:paraId="3B6DB9E4" w14:textId="1514CFAA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92" w:type="dxa"/>
          </w:tcPr>
          <w:p w:rsidR="009E7A7A" w:rsidP="002013AB" w:rsidRDefault="009E7A7A" w14:paraId="7B813F0F" w14:textId="39567269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1134" w:type="dxa"/>
          </w:tcPr>
          <w:p w:rsidR="009E7A7A" w:rsidP="002013AB" w:rsidRDefault="009E7A7A" w14:paraId="285D1D7C" w14:textId="52F4F505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1418" w:type="dxa"/>
          </w:tcPr>
          <w:p w:rsidR="009E7A7A" w:rsidP="002013AB" w:rsidRDefault="009E7A7A" w14:paraId="1740DB6A" w14:textId="4087C8D5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.</w:t>
            </w:r>
          </w:p>
        </w:tc>
        <w:tc>
          <w:tcPr>
            <w:tcW w:w="1134" w:type="dxa"/>
          </w:tcPr>
          <w:p w:rsidR="009E7A7A" w:rsidP="002013AB" w:rsidRDefault="009E7A7A" w14:paraId="70FAB3C4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7A7A" w:rsidTr="00570A33" w14:paraId="7DC3A1DB" w14:textId="5CCF474F">
        <w:tc>
          <w:tcPr>
            <w:tcW w:w="709" w:type="dxa"/>
          </w:tcPr>
          <w:p w:rsidR="009E7A7A" w:rsidP="002013AB" w:rsidRDefault="009E7A7A" w14:paraId="3FB196A7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9E7A7A" w:rsidP="002013AB" w:rsidRDefault="009E7A7A" w14:paraId="1AED5DFC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:rsidR="009E7A7A" w:rsidP="002013AB" w:rsidRDefault="009E7A7A" w14:paraId="1F3B53CE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10" w:type="dxa"/>
          </w:tcPr>
          <w:p w:rsidR="009E7A7A" w:rsidP="002013AB" w:rsidRDefault="009E7A7A" w14:paraId="420AD5B6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9E7A7A" w:rsidP="002013AB" w:rsidRDefault="009E7A7A" w14:paraId="34B572B9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E7A7A" w:rsidP="002013AB" w:rsidRDefault="009E7A7A" w14:paraId="2FFEE140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9E7A7A" w:rsidP="002013AB" w:rsidRDefault="009E7A7A" w14:paraId="60141702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E7A7A" w:rsidP="002013AB" w:rsidRDefault="009E7A7A" w14:paraId="16EF8B20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7A7A" w:rsidTr="00570A33" w14:paraId="15363BA3" w14:textId="7EB913E7">
        <w:tc>
          <w:tcPr>
            <w:tcW w:w="709" w:type="dxa"/>
          </w:tcPr>
          <w:p w:rsidR="009E7A7A" w:rsidP="002013AB" w:rsidRDefault="009E7A7A" w14:paraId="5525519B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9E7A7A" w:rsidP="002013AB" w:rsidRDefault="009E7A7A" w14:paraId="13B89BAD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:rsidR="009E7A7A" w:rsidP="002013AB" w:rsidRDefault="009E7A7A" w14:paraId="2C38F2B2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10" w:type="dxa"/>
          </w:tcPr>
          <w:p w:rsidR="009E7A7A" w:rsidP="002013AB" w:rsidRDefault="009E7A7A" w14:paraId="1FC36F02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9E7A7A" w:rsidP="002013AB" w:rsidRDefault="009E7A7A" w14:paraId="27865920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E7A7A" w:rsidP="002013AB" w:rsidRDefault="009E7A7A" w14:paraId="6815D958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9E7A7A" w:rsidP="002013AB" w:rsidRDefault="009E7A7A" w14:paraId="293FF211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E7A7A" w:rsidP="002013AB" w:rsidRDefault="009E7A7A" w14:paraId="1D3D777C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7A7A" w:rsidTr="00570A33" w14:paraId="03664DEF" w14:textId="5A1D9F8B">
        <w:tc>
          <w:tcPr>
            <w:tcW w:w="709" w:type="dxa"/>
          </w:tcPr>
          <w:p w:rsidR="009E7A7A" w:rsidP="002013AB" w:rsidRDefault="009E7A7A" w14:paraId="5C9A9E4D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9E7A7A" w:rsidP="002013AB" w:rsidRDefault="009E7A7A" w14:paraId="32B7D1C1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:rsidR="009E7A7A" w:rsidP="002013AB" w:rsidRDefault="009E7A7A" w14:paraId="50F6B486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10" w:type="dxa"/>
          </w:tcPr>
          <w:p w:rsidR="009E7A7A" w:rsidP="002013AB" w:rsidRDefault="009E7A7A" w14:paraId="23786999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9E7A7A" w:rsidP="002013AB" w:rsidRDefault="009E7A7A" w14:paraId="5D77E228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E7A7A" w:rsidP="002013AB" w:rsidRDefault="009E7A7A" w14:paraId="5B2BEE9F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9E7A7A" w:rsidP="002013AB" w:rsidRDefault="009E7A7A" w14:paraId="3F6E3EA6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9E7A7A" w:rsidP="002013AB" w:rsidRDefault="009E7A7A" w14:paraId="3D7E8CFC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</w:tr>
    </w:tbl>
    <w:p w:rsidR="00152B6E" w:rsidP="00152B6E" w:rsidRDefault="002013AB" w14:paraId="1080CF58" w14:textId="1593CEBB">
      <w:pPr>
        <w:pStyle w:val="ListParagraph"/>
        <w:spacing w:before="120" w:after="120"/>
        <w:ind w:left="1080"/>
        <w:rPr>
          <w:rFonts w:ascii="Times New Roman" w:hAnsi="Times New Roman"/>
          <w:bCs/>
          <w:i/>
          <w:iCs/>
        </w:rPr>
      </w:pPr>
      <w:r w:rsidRPr="002013AB">
        <w:rPr>
          <w:rFonts w:ascii="Times New Roman" w:hAnsi="Times New Roman"/>
          <w:bCs/>
        </w:rPr>
        <w:t>(</w:t>
      </w:r>
      <w:r w:rsidRPr="002013AB">
        <w:rPr>
          <w:rFonts w:ascii="Times New Roman" w:hAnsi="Times New Roman"/>
          <w:b/>
          <w:u w:val="single"/>
        </w:rPr>
        <w:t>Lưu ý:</w:t>
      </w:r>
      <w:r>
        <w:rPr>
          <w:rFonts w:ascii="Times New Roman" w:hAnsi="Times New Roman"/>
          <w:bCs/>
        </w:rPr>
        <w:t xml:space="preserve"> </w:t>
      </w:r>
      <w:r w:rsidRPr="002013AB">
        <w:rPr>
          <w:rFonts w:ascii="Times New Roman" w:hAnsi="Times New Roman"/>
          <w:bCs/>
          <w:i/>
          <w:iCs/>
        </w:rPr>
        <w:t xml:space="preserve">Nhóm họp lại và căn cứ vào bảng tham chiếu đánh giá Rubric </w:t>
      </w:r>
      <w:r>
        <w:rPr>
          <w:rFonts w:ascii="Times New Roman" w:hAnsi="Times New Roman"/>
          <w:bCs/>
          <w:i/>
          <w:iCs/>
        </w:rPr>
        <w:t xml:space="preserve">3 </w:t>
      </w:r>
      <w:r w:rsidRPr="002013AB">
        <w:rPr>
          <w:rFonts w:ascii="Times New Roman" w:hAnsi="Times New Roman"/>
          <w:bCs/>
          <w:i/>
          <w:iCs/>
        </w:rPr>
        <w:t xml:space="preserve">phía dưới để đánh giá điểm </w:t>
      </w:r>
      <w:r w:rsidR="009E7A7A">
        <w:rPr>
          <w:rFonts w:ascii="Times New Roman" w:hAnsi="Times New Roman"/>
          <w:bCs/>
          <w:i/>
          <w:iCs/>
        </w:rPr>
        <w:t xml:space="preserve">từng tiêu chí </w:t>
      </w:r>
      <w:r w:rsidRPr="002013AB">
        <w:rPr>
          <w:rFonts w:ascii="Times New Roman" w:hAnsi="Times New Roman"/>
          <w:bCs/>
          <w:i/>
          <w:iCs/>
        </w:rPr>
        <w:t>cho từng thành viên trong nhóm)</w:t>
      </w:r>
    </w:p>
    <w:p w:rsidR="002013AB" w:rsidP="00152B6E" w:rsidRDefault="002013AB" w14:paraId="5BB211EE" w14:textId="77777777">
      <w:pPr>
        <w:pStyle w:val="ListParagraph"/>
        <w:spacing w:before="120" w:after="120"/>
        <w:ind w:left="1080"/>
        <w:rPr>
          <w:rFonts w:ascii="Times New Roman" w:hAnsi="Times New Roman"/>
          <w:bCs/>
          <w:i/>
          <w:iCs/>
        </w:rPr>
      </w:pPr>
    </w:p>
    <w:p w:rsidRPr="002013AB" w:rsidR="00152B6E" w:rsidP="002013AB" w:rsidRDefault="002013AB" w14:paraId="657D5791" w14:textId="68B93006">
      <w:pPr>
        <w:pStyle w:val="ListParagraph"/>
        <w:spacing w:before="120" w:after="120"/>
        <w:ind w:left="108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ẢNG THAM RUBRIC 3</w:t>
      </w:r>
    </w:p>
    <w:tbl>
      <w:tblPr>
        <w:tblW w:w="49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15"/>
        <w:gridCol w:w="952"/>
        <w:gridCol w:w="1692"/>
        <w:gridCol w:w="1692"/>
        <w:gridCol w:w="1692"/>
        <w:gridCol w:w="1694"/>
      </w:tblGrid>
      <w:tr w:rsidRPr="000223E3" w:rsidR="00152B6E" w:rsidTr="00CB61E6" w14:paraId="7302C605" w14:textId="77777777">
        <w:tc>
          <w:tcPr>
            <w:tcW w:w="865" w:type="pct"/>
            <w:shd w:val="clear" w:color="auto" w:fill="auto"/>
          </w:tcPr>
          <w:p w:rsidRPr="000223E3" w:rsidR="00152B6E" w:rsidP="00CB61E6" w:rsidRDefault="00152B6E" w14:paraId="149538E2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b/>
              </w:rPr>
              <w:t>Tiêu chí</w:t>
            </w:r>
          </w:p>
        </w:tc>
        <w:tc>
          <w:tcPr>
            <w:tcW w:w="510" w:type="pct"/>
          </w:tcPr>
          <w:p w:rsidRPr="000223E3" w:rsidR="00152B6E" w:rsidP="00CB61E6" w:rsidRDefault="00152B6E" w14:paraId="3BB3FC76" w14:textId="7777777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0223E3">
              <w:rPr>
                <w:rFonts w:ascii="Times New Roman" w:hAnsi="Times New Roman"/>
                <w:b/>
              </w:rPr>
              <w:t>Trọng số (%)</w:t>
            </w: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02E903DA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b/>
              </w:rPr>
              <w:t>Tốt</w:t>
            </w:r>
          </w:p>
          <w:p w:rsidRPr="000223E3" w:rsidR="00152B6E" w:rsidP="00CB61E6" w:rsidRDefault="00152B6E" w14:paraId="40457286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8.5 – 10 điểm </w:t>
            </w: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43475E97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b/>
              </w:rPr>
              <w:t>Khá</w:t>
            </w:r>
          </w:p>
          <w:p w:rsidRPr="000223E3" w:rsidR="00152B6E" w:rsidP="00CB61E6" w:rsidRDefault="00152B6E" w14:paraId="2404A485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6.5 – 8.4 điểm </w:t>
            </w:r>
          </w:p>
        </w:tc>
        <w:tc>
          <w:tcPr>
            <w:tcW w:w="906" w:type="pct"/>
            <w:tcBorders>
              <w:right w:val="single" w:color="auto" w:sz="2" w:space="0"/>
            </w:tcBorders>
            <w:shd w:val="clear" w:color="auto" w:fill="auto"/>
          </w:tcPr>
          <w:p w:rsidRPr="000223E3" w:rsidR="00152B6E" w:rsidP="00CB61E6" w:rsidRDefault="00152B6E" w14:paraId="612837BD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b/>
              </w:rPr>
              <w:t>Trung bình</w:t>
            </w:r>
          </w:p>
          <w:p w:rsidRPr="000223E3" w:rsidR="00152B6E" w:rsidP="00CB61E6" w:rsidRDefault="00152B6E" w14:paraId="5EEF3B0E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4.0 – 6.4 điểm </w:t>
            </w:r>
          </w:p>
        </w:tc>
        <w:tc>
          <w:tcPr>
            <w:tcW w:w="907" w:type="pct"/>
            <w:tcBorders>
              <w:left w:val="single" w:color="auto" w:sz="2" w:space="0"/>
            </w:tcBorders>
            <w:shd w:val="clear" w:color="auto" w:fill="auto"/>
          </w:tcPr>
          <w:p w:rsidRPr="000223E3" w:rsidR="00152B6E" w:rsidP="00CB61E6" w:rsidRDefault="00152B6E" w14:paraId="1AB9696C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b/>
              </w:rPr>
              <w:t>Kém</w:t>
            </w:r>
          </w:p>
          <w:p w:rsidRPr="000223E3" w:rsidR="00152B6E" w:rsidP="00CB61E6" w:rsidRDefault="00152B6E" w14:paraId="560E05D6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524B14">
              <w:rPr>
                <w:rFonts w:ascii="Times New Roman" w:hAnsi="Times New Roman"/>
                <w:b/>
                <w:sz w:val="26"/>
                <w:szCs w:val="26"/>
              </w:rPr>
              <w:t>0 – 3.9 điểm</w:t>
            </w:r>
          </w:p>
        </w:tc>
      </w:tr>
      <w:tr w:rsidRPr="007C54F8" w:rsidR="00152B6E" w:rsidTr="00CB61E6" w14:paraId="7DFCE527" w14:textId="77777777">
        <w:trPr>
          <w:trHeight w:val="477"/>
        </w:trPr>
        <w:tc>
          <w:tcPr>
            <w:tcW w:w="865" w:type="pct"/>
            <w:shd w:val="clear" w:color="auto" w:fill="auto"/>
          </w:tcPr>
          <w:p w:rsidRPr="000223E3" w:rsidR="00152B6E" w:rsidP="00CB61E6" w:rsidRDefault="00152B6E" w14:paraId="4C73A181" w14:textId="77777777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  <w:lang w:val="vi-VN"/>
              </w:rPr>
              <w:t>Thời gian tham gia họp nhóm</w:t>
            </w:r>
          </w:p>
        </w:tc>
        <w:tc>
          <w:tcPr>
            <w:tcW w:w="510" w:type="pct"/>
          </w:tcPr>
          <w:p w:rsidRPr="000223E3" w:rsidR="00152B6E" w:rsidP="00CB61E6" w:rsidRDefault="00152B6E" w14:paraId="0B07BD17" w14:textId="77777777">
            <w:pPr>
              <w:jc w:val="center"/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15</w:t>
            </w:r>
          </w:p>
        </w:tc>
        <w:tc>
          <w:tcPr>
            <w:tcW w:w="3625" w:type="pct"/>
            <w:gridSpan w:val="4"/>
            <w:shd w:val="clear" w:color="auto" w:fill="auto"/>
          </w:tcPr>
          <w:p w:rsidRPr="000223E3" w:rsidR="00152B6E" w:rsidP="00CB61E6" w:rsidRDefault="00152B6E" w14:paraId="42EDCC0F" w14:textId="77777777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Chia đều cho số lần họp nhóm</w:t>
            </w:r>
          </w:p>
          <w:p w:rsidRPr="000223E3" w:rsidR="00152B6E" w:rsidP="00CB61E6" w:rsidRDefault="00152B6E" w14:paraId="37BA37D6" w14:textId="77777777">
            <w:pPr>
              <w:rPr>
                <w:rFonts w:ascii="Times New Roman" w:hAnsi="Times New Roman"/>
                <w:lang w:val="vi-VN"/>
              </w:rPr>
            </w:pPr>
          </w:p>
        </w:tc>
      </w:tr>
      <w:tr w:rsidRPr="000223E3" w:rsidR="00152B6E" w:rsidTr="00CB61E6" w14:paraId="18938013" w14:textId="77777777">
        <w:tc>
          <w:tcPr>
            <w:tcW w:w="865" w:type="pct"/>
            <w:shd w:val="clear" w:color="auto" w:fill="auto"/>
          </w:tcPr>
          <w:p w:rsidRPr="000223E3" w:rsidR="00152B6E" w:rsidP="00CB61E6" w:rsidRDefault="00152B6E" w14:paraId="69F01641" w14:textId="77777777">
            <w:pPr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lang w:val="vi-VN"/>
              </w:rPr>
              <w:t>Thái độ tham gia</w:t>
            </w:r>
          </w:p>
        </w:tc>
        <w:tc>
          <w:tcPr>
            <w:tcW w:w="510" w:type="pct"/>
          </w:tcPr>
          <w:p w:rsidRPr="000223E3" w:rsidR="00152B6E" w:rsidP="00CB61E6" w:rsidRDefault="00152B6E" w14:paraId="3A92BD04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lang w:val="vi-VN"/>
              </w:rPr>
              <w:t>15</w:t>
            </w: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2A6A1088" w14:textId="77777777">
            <w:pPr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</w:rPr>
              <w:t>Tích cực kết nối các thành viên trong nhóm</w:t>
            </w: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4208EF39" w14:textId="77777777">
            <w:pPr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</w:rPr>
              <w:t>Kết nối tốt với thành viên khác</w:t>
            </w:r>
          </w:p>
        </w:tc>
        <w:tc>
          <w:tcPr>
            <w:tcW w:w="906" w:type="pct"/>
            <w:tcBorders>
              <w:right w:val="single" w:color="auto" w:sz="2" w:space="0"/>
            </w:tcBorders>
            <w:shd w:val="clear" w:color="auto" w:fill="auto"/>
          </w:tcPr>
          <w:p w:rsidRPr="000223E3" w:rsidR="00152B6E" w:rsidP="00CB61E6" w:rsidRDefault="00152B6E" w14:paraId="6BCE31ED" w14:textId="77777777">
            <w:pPr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</w:rPr>
              <w:t>Có kết nối nhưng đôi khi còn lơ là, phải nhắc nh</w:t>
            </w:r>
            <w:r>
              <w:rPr>
                <w:rFonts w:ascii="Times New Roman" w:hAnsi="Times New Roman"/>
              </w:rPr>
              <w:t>ở</w:t>
            </w:r>
          </w:p>
        </w:tc>
        <w:tc>
          <w:tcPr>
            <w:tcW w:w="907" w:type="pct"/>
            <w:tcBorders>
              <w:left w:val="single" w:color="auto" w:sz="2" w:space="0"/>
            </w:tcBorders>
            <w:shd w:val="clear" w:color="auto" w:fill="auto"/>
          </w:tcPr>
          <w:p w:rsidRPr="000223E3" w:rsidR="00152B6E" w:rsidP="00CB61E6" w:rsidRDefault="00152B6E" w14:paraId="605E313B" w14:textId="77777777">
            <w:pPr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</w:rPr>
              <w:t xml:space="preserve">Không kết nối </w:t>
            </w:r>
          </w:p>
        </w:tc>
      </w:tr>
      <w:tr w:rsidRPr="000223E3" w:rsidR="00152B6E" w:rsidTr="00CB61E6" w14:paraId="18B4BB54" w14:textId="77777777">
        <w:trPr>
          <w:trHeight w:val="696"/>
        </w:trPr>
        <w:tc>
          <w:tcPr>
            <w:tcW w:w="865" w:type="pct"/>
            <w:shd w:val="clear" w:color="auto" w:fill="auto"/>
          </w:tcPr>
          <w:p w:rsidRPr="000223E3" w:rsidR="00152B6E" w:rsidP="00CB61E6" w:rsidRDefault="00152B6E" w14:paraId="6DA511FF" w14:textId="77777777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Ý kiến đóng góp</w:t>
            </w:r>
          </w:p>
        </w:tc>
        <w:tc>
          <w:tcPr>
            <w:tcW w:w="510" w:type="pct"/>
          </w:tcPr>
          <w:p w:rsidRPr="000223E3" w:rsidR="00152B6E" w:rsidP="00CB61E6" w:rsidRDefault="00152B6E" w14:paraId="70B04D35" w14:textId="77777777">
            <w:pPr>
              <w:jc w:val="center"/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20</w:t>
            </w:r>
          </w:p>
        </w:tc>
        <w:tc>
          <w:tcPr>
            <w:tcW w:w="906" w:type="pct"/>
            <w:shd w:val="clear" w:color="auto" w:fill="auto"/>
          </w:tcPr>
          <w:p w:rsidRPr="00713E9D" w:rsidR="00152B6E" w:rsidP="00CB61E6" w:rsidRDefault="00152B6E" w14:paraId="368EE7E9" w14:textId="77777777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S</w:t>
            </w:r>
            <w:r w:rsidRPr="000223E3">
              <w:rPr>
                <w:rFonts w:ascii="Times New Roman" w:hAnsi="Times New Roman"/>
              </w:rPr>
              <w:t>áng tạo</w:t>
            </w:r>
            <w:r w:rsidRPr="000223E3">
              <w:rPr>
                <w:rFonts w:ascii="Times New Roman" w:hAnsi="Times New Roman"/>
                <w:lang w:val="vi-VN"/>
              </w:rPr>
              <w:t>/rất hũu ích</w:t>
            </w: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2363A0A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ữu</w:t>
            </w:r>
            <w:r w:rsidRPr="000223E3">
              <w:rPr>
                <w:rFonts w:ascii="Times New Roman" w:hAnsi="Times New Roman"/>
                <w:lang w:val="vi-VN"/>
              </w:rPr>
              <w:t xml:space="preserve"> ích</w:t>
            </w:r>
          </w:p>
          <w:p w:rsidRPr="000223E3" w:rsidR="00152B6E" w:rsidP="00CB61E6" w:rsidRDefault="00152B6E" w14:paraId="4016D35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tcBorders>
              <w:right w:val="single" w:color="auto" w:sz="2" w:space="0"/>
            </w:tcBorders>
            <w:shd w:val="clear" w:color="auto" w:fill="auto"/>
          </w:tcPr>
          <w:p w:rsidRPr="000223E3" w:rsidR="00152B6E" w:rsidP="00CB61E6" w:rsidRDefault="00152B6E" w14:paraId="46B5FAE2" w14:textId="77777777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  <w:lang w:val="vi-VN"/>
              </w:rPr>
              <w:t>Tương đối hữu ích</w:t>
            </w:r>
            <w:r w:rsidRPr="000223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" w:type="pct"/>
            <w:tcBorders>
              <w:left w:val="single" w:color="auto" w:sz="2" w:space="0"/>
            </w:tcBorders>
            <w:shd w:val="clear" w:color="auto" w:fill="auto"/>
          </w:tcPr>
          <w:p w:rsidRPr="000223E3" w:rsidR="00152B6E" w:rsidP="00CB61E6" w:rsidRDefault="00152B6E" w14:paraId="4E6680E0" w14:textId="77777777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</w:rPr>
              <w:t xml:space="preserve">Không </w:t>
            </w:r>
            <w:r>
              <w:rPr>
                <w:rFonts w:ascii="Times New Roman" w:hAnsi="Times New Roman"/>
              </w:rPr>
              <w:t>hữu</w:t>
            </w:r>
            <w:r w:rsidRPr="000223E3">
              <w:rPr>
                <w:rFonts w:ascii="Times New Roman" w:hAnsi="Times New Roman"/>
                <w:lang w:val="vi-VN"/>
              </w:rPr>
              <w:t xml:space="preserve"> ích</w:t>
            </w:r>
          </w:p>
          <w:p w:rsidRPr="000223E3" w:rsidR="00152B6E" w:rsidP="00CB61E6" w:rsidRDefault="00152B6E" w14:paraId="4D6AE3DF" w14:textId="77777777">
            <w:pPr>
              <w:rPr>
                <w:rFonts w:ascii="Times New Roman" w:hAnsi="Times New Roman"/>
              </w:rPr>
            </w:pPr>
          </w:p>
        </w:tc>
      </w:tr>
      <w:tr w:rsidRPr="000223E3" w:rsidR="00152B6E" w:rsidTr="00CB61E6" w14:paraId="12C2E6CC" w14:textId="77777777">
        <w:trPr>
          <w:trHeight w:val="1659"/>
        </w:trPr>
        <w:tc>
          <w:tcPr>
            <w:tcW w:w="865" w:type="pct"/>
            <w:shd w:val="clear" w:color="auto" w:fill="auto"/>
          </w:tcPr>
          <w:p w:rsidRPr="000223E3" w:rsidR="00152B6E" w:rsidP="00CB61E6" w:rsidRDefault="00152B6E" w14:paraId="68834CC5" w14:textId="77777777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</w:rPr>
              <w:t>Thời gian giao nộp</w:t>
            </w:r>
            <w:r w:rsidRPr="000223E3">
              <w:rPr>
                <w:rFonts w:ascii="Times New Roman" w:hAnsi="Times New Roman"/>
                <w:lang w:val="vi-VN"/>
              </w:rPr>
              <w:t xml:space="preserve"> sản phẩm </w:t>
            </w:r>
          </w:p>
        </w:tc>
        <w:tc>
          <w:tcPr>
            <w:tcW w:w="510" w:type="pct"/>
          </w:tcPr>
          <w:p w:rsidRPr="000223E3" w:rsidR="00152B6E" w:rsidP="00CB61E6" w:rsidRDefault="00152B6E" w14:paraId="102517CE" w14:textId="77777777">
            <w:pPr>
              <w:jc w:val="center"/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20</w:t>
            </w: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7A0F056F" w14:textId="77777777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</w:rPr>
              <w:t>Đúng hạn</w:t>
            </w:r>
          </w:p>
          <w:p w:rsidRPr="000223E3" w:rsidR="00152B6E" w:rsidP="00CB61E6" w:rsidRDefault="00152B6E" w14:paraId="2D507E1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0402217C" w14:textId="77777777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</w:rPr>
              <w:t>Trễ ít, không gây ảnh hưởng đến chất lượng chung</w:t>
            </w:r>
          </w:p>
          <w:p w:rsidRPr="000223E3" w:rsidR="00152B6E" w:rsidP="00CB61E6" w:rsidRDefault="00152B6E" w14:paraId="60CB3F7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tcBorders>
              <w:right w:val="single" w:color="auto" w:sz="2" w:space="0"/>
            </w:tcBorders>
            <w:shd w:val="clear" w:color="auto" w:fill="auto"/>
          </w:tcPr>
          <w:p w:rsidRPr="000223E3" w:rsidR="00152B6E" w:rsidP="00CB61E6" w:rsidRDefault="00152B6E" w14:paraId="704E21D3" w14:textId="77777777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</w:rPr>
              <w:t xml:space="preserve">Trễ nhiều, có gây ảnh hưởng đến chất lượng chung nhưng có thể khắc phục </w:t>
            </w:r>
          </w:p>
        </w:tc>
        <w:tc>
          <w:tcPr>
            <w:tcW w:w="907" w:type="pct"/>
            <w:tcBorders>
              <w:left w:val="single" w:color="auto" w:sz="2" w:space="0"/>
            </w:tcBorders>
            <w:shd w:val="clear" w:color="auto" w:fill="auto"/>
          </w:tcPr>
          <w:p w:rsidRPr="000223E3" w:rsidR="00152B6E" w:rsidP="00CB61E6" w:rsidRDefault="00152B6E" w14:paraId="00748FF2" w14:textId="77777777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</w:rPr>
              <w:t>Không nộp/Trễ gây ảnh hưởng lớn đến chất lượng chung, không thể khắc phục</w:t>
            </w:r>
          </w:p>
        </w:tc>
      </w:tr>
      <w:tr w:rsidRPr="000223E3" w:rsidR="00152B6E" w:rsidTr="00CB61E6" w14:paraId="6845AA38" w14:textId="77777777">
        <w:tc>
          <w:tcPr>
            <w:tcW w:w="865" w:type="pct"/>
            <w:shd w:val="clear" w:color="auto" w:fill="auto"/>
          </w:tcPr>
          <w:p w:rsidRPr="000223E3" w:rsidR="00152B6E" w:rsidP="00CB61E6" w:rsidRDefault="00152B6E" w14:paraId="5A1CD635" w14:textId="77777777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</w:rPr>
              <w:t>Chất lượng sản phẩm giao nộp</w:t>
            </w:r>
          </w:p>
        </w:tc>
        <w:tc>
          <w:tcPr>
            <w:tcW w:w="510" w:type="pct"/>
          </w:tcPr>
          <w:p w:rsidRPr="000223E3" w:rsidR="00152B6E" w:rsidP="00CB61E6" w:rsidRDefault="00152B6E" w14:paraId="1F529A24" w14:textId="77777777">
            <w:pPr>
              <w:jc w:val="center"/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30</w:t>
            </w: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3EF02202" w14:textId="77777777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Sáng tạo/Đáp ứng tốt yêu cầu của nhóm</w:t>
            </w:r>
          </w:p>
        </w:tc>
        <w:tc>
          <w:tcPr>
            <w:tcW w:w="906" w:type="pct"/>
            <w:shd w:val="clear" w:color="auto" w:fill="auto"/>
          </w:tcPr>
          <w:p w:rsidRPr="000223E3" w:rsidR="00152B6E" w:rsidP="00CB61E6" w:rsidRDefault="00152B6E" w14:paraId="1D5572C8" w14:textId="77777777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Đáp ứng khá tốt yêu cầu của nhóm</w:t>
            </w:r>
          </w:p>
          <w:p w:rsidRPr="000223E3" w:rsidR="00152B6E" w:rsidP="00CB61E6" w:rsidRDefault="00152B6E" w14:paraId="72212424" w14:textId="77777777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6" w:type="pct"/>
            <w:tcBorders>
              <w:right w:val="single" w:color="auto" w:sz="2" w:space="0"/>
            </w:tcBorders>
            <w:shd w:val="clear" w:color="auto" w:fill="auto"/>
          </w:tcPr>
          <w:p w:rsidRPr="000223E3" w:rsidR="00152B6E" w:rsidP="00CB61E6" w:rsidRDefault="00152B6E" w14:paraId="7C746FD6" w14:textId="77777777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Đáp ứng một phần yêu cầu của nhóm, có điều chỉnh theo góp ý</w:t>
            </w:r>
          </w:p>
        </w:tc>
        <w:tc>
          <w:tcPr>
            <w:tcW w:w="907" w:type="pct"/>
            <w:tcBorders>
              <w:left w:val="single" w:color="auto" w:sz="2" w:space="0"/>
            </w:tcBorders>
            <w:shd w:val="clear" w:color="auto" w:fill="auto"/>
          </w:tcPr>
          <w:p w:rsidRPr="000223E3" w:rsidR="00152B6E" w:rsidP="00CB61E6" w:rsidRDefault="00152B6E" w14:paraId="19F36133" w14:textId="77777777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  <w:lang w:val="vi-VN"/>
              </w:rPr>
              <w:t>Không sử dụng được</w:t>
            </w:r>
          </w:p>
          <w:p w:rsidRPr="000223E3" w:rsidR="00152B6E" w:rsidP="00CB61E6" w:rsidRDefault="00152B6E" w14:paraId="28E4B021" w14:textId="77777777">
            <w:pPr>
              <w:rPr>
                <w:rFonts w:ascii="Times New Roman" w:hAnsi="Times New Roman"/>
              </w:rPr>
            </w:pPr>
          </w:p>
        </w:tc>
      </w:tr>
    </w:tbl>
    <w:p w:rsidRPr="009E7A7A" w:rsidR="00152B6E" w:rsidP="009E7A7A" w:rsidRDefault="00152B6E" w14:paraId="53A00414" w14:textId="6F456241">
      <w:pPr>
        <w:rPr>
          <w:rFonts w:ascii="Times New Roman" w:hAnsi="Times New Roman"/>
          <w:i/>
          <w:iCs/>
        </w:rPr>
      </w:pPr>
      <w:r w:rsidRPr="009E7A7A">
        <w:rPr>
          <w:rFonts w:ascii="Times New Roman" w:hAnsi="Times New Roman"/>
          <w:i/>
          <w:iCs/>
        </w:rPr>
        <w:t xml:space="preserve">Ghi chú: Rubric này áp dụng cho </w:t>
      </w:r>
      <w:r w:rsidRPr="009E7A7A" w:rsidR="009E7A7A">
        <w:rPr>
          <w:rFonts w:ascii="Times New Roman" w:hAnsi="Times New Roman"/>
          <w:i/>
          <w:iCs/>
        </w:rPr>
        <w:t>đánh giá từng thành viên trong nhóm</w:t>
      </w:r>
    </w:p>
    <w:p w:rsidRPr="00DD036C" w:rsidR="00DD036C" w:rsidP="00DD036C" w:rsidRDefault="00DD036C" w14:paraId="73DAF280" w14:textId="77777777">
      <w:pPr>
        <w:ind w:left="360"/>
        <w:jc w:val="both"/>
        <w:rPr>
          <w:rFonts w:ascii="Times New Roman Bold" w:hAnsi="Times New Roman Bold" w:cs="Times New Roman"/>
          <w:b/>
          <w:caps/>
          <w:sz w:val="28"/>
          <w:szCs w:val="28"/>
        </w:rPr>
      </w:pPr>
      <w:r w:rsidRPr="00DD036C">
        <w:rPr>
          <w:rFonts w:ascii="Times New Roman Bold" w:hAnsi="Times New Roman Bold" w:cs="Times New Roman"/>
          <w:b/>
          <w:caps/>
          <w:sz w:val="28"/>
          <w:szCs w:val="28"/>
        </w:rPr>
        <w:t>Tài liệu tham khảo</w:t>
      </w:r>
    </w:p>
    <w:p w:rsidRPr="00DD036C" w:rsidR="00DD036C" w:rsidP="00DD036C" w:rsidRDefault="00DD036C" w14:paraId="2157594B" w14:textId="77777777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495BA0" w:rsidP="00495BA0" w:rsidRDefault="00495BA0" w14:paraId="744667F4" w14:textId="77777777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8"/>
        </w:rPr>
      </w:pPr>
    </w:p>
    <w:p w:rsidRPr="00B57736" w:rsidR="00495BA0" w:rsidP="00495BA0" w:rsidRDefault="00495BA0" w14:paraId="4C0EFBEB" w14:textId="77777777">
      <w:pPr>
        <w:pStyle w:val="ListParagraph"/>
        <w:ind w:left="1080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B57736">
        <w:rPr>
          <w:rFonts w:ascii="Times New Roman" w:hAnsi="Times New Roman" w:cs="Times New Roman"/>
          <w:i/>
          <w:sz w:val="26"/>
          <w:szCs w:val="28"/>
        </w:rPr>
        <w:t>Giáo viên phụ trách môn học</w:t>
      </w:r>
    </w:p>
    <w:p w:rsidR="00495BA0" w:rsidP="00495BA0" w:rsidRDefault="00495BA0" w14:paraId="75E33F02" w14:textId="77777777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>(đã ký)</w:t>
      </w:r>
    </w:p>
    <w:p w:rsidR="00570A33" w:rsidP="00495BA0" w:rsidRDefault="00570A33" w14:paraId="49312A2E" w14:textId="77777777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</w:p>
    <w:p w:rsidR="00570A33" w:rsidP="00495BA0" w:rsidRDefault="00570A33" w14:paraId="776626AE" w14:textId="77777777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</w:p>
    <w:p w:rsidR="00570A33" w:rsidP="00495BA0" w:rsidRDefault="00570A33" w14:paraId="45155747" w14:textId="77777777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</w:p>
    <w:p w:rsidR="00570A33" w:rsidP="00495BA0" w:rsidRDefault="00570A33" w14:paraId="55CAC0F2" w14:textId="77777777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</w:p>
    <w:p w:rsidRPr="00570A33" w:rsidR="00495BA0" w:rsidP="00495BA0" w:rsidRDefault="00495BA0" w14:paraId="29F52B5C" w14:textId="5407B2D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 w:rsidR="009E7A7A">
        <w:rPr>
          <w:rFonts w:ascii="Times New Roman" w:hAnsi="Times New Roman" w:cs="Times New Roman"/>
          <w:i/>
          <w:sz w:val="26"/>
          <w:szCs w:val="28"/>
        </w:rPr>
        <w:t xml:space="preserve">    </w:t>
      </w:r>
      <w:r w:rsidRPr="00570A33" w:rsidR="009E7A7A">
        <w:rPr>
          <w:rFonts w:ascii="Times New Roman" w:hAnsi="Times New Roman" w:cs="Times New Roman"/>
          <w:b/>
          <w:bCs/>
          <w:i/>
          <w:sz w:val="26"/>
          <w:szCs w:val="28"/>
        </w:rPr>
        <w:t>Đào Xuân Dương</w:t>
      </w:r>
    </w:p>
    <w:p w:rsidR="00495BA0" w:rsidP="00495BA0" w:rsidRDefault="00495BA0" w14:paraId="3D8D372C" w14:textId="77777777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8"/>
        </w:rPr>
      </w:pPr>
    </w:p>
    <w:p w:rsidRPr="00FE046F" w:rsidR="00C16709" w:rsidP="00570A33" w:rsidRDefault="00495BA0" w14:paraId="5158C905" w14:textId="6028C117">
      <w:pPr>
        <w:rPr>
          <w:rFonts w:ascii="Times New Roman Bold" w:hAnsi="Times New Roman Bold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  <w:r w:rsidRPr="00FE046F" w:rsidR="00B26721">
        <w:rPr>
          <w:rFonts w:ascii="Times New Roman Bold" w:hAnsi="Times New Roman Bold" w:cs="Times New Roman"/>
          <w:b/>
          <w:caps/>
          <w:sz w:val="28"/>
          <w:szCs w:val="28"/>
        </w:rPr>
        <w:t xml:space="preserve">  Tài liệu tham khảo</w:t>
      </w:r>
    </w:p>
    <w:p w:rsidRPr="00B26721" w:rsidR="00B57736" w:rsidP="007E4DD0" w:rsidRDefault="00B57736" w14:paraId="5624A074" w14:textId="7777777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Pr="00B26721" w:rsidR="00B57736" w:rsidP="007E4DD0" w:rsidRDefault="00B57736" w14:paraId="562C6199" w14:textId="7777777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Pr="00B26721" w:rsidR="00B5773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0ED"/>
    <w:multiLevelType w:val="hybridMultilevel"/>
    <w:tmpl w:val="9300DE98"/>
    <w:lvl w:ilvl="0" w:tplc="F0EC1E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0DA2D70">
      <w:start w:val="1"/>
      <w:numFmt w:val="bullet"/>
      <w:lvlText w:val="-"/>
      <w:lvlJc w:val="left"/>
      <w:pPr>
        <w:ind w:left="1800" w:hanging="360"/>
      </w:pPr>
      <w:rPr>
        <w:rFonts w:hint="default" w:ascii="Courier New" w:hAnsi="Courier New"/>
        <w:color w:val="auto"/>
        <w:sz w:val="20"/>
        <w:szCs w:val="20"/>
      </w:rPr>
    </w:lvl>
    <w:lvl w:ilvl="2" w:tplc="1CF2AF50">
      <w:start w:val="3"/>
      <w:numFmt w:val="bullet"/>
      <w:lvlText w:val="-"/>
      <w:lvlJc w:val="left"/>
      <w:pPr>
        <w:ind w:left="2520" w:hanging="180"/>
      </w:pPr>
      <w:rPr>
        <w:rFonts w:hint="default" w:ascii="Times New Roman" w:hAnsi="Times New Roman" w:eastAsia="Arial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E439A"/>
    <w:multiLevelType w:val="hybridMultilevel"/>
    <w:tmpl w:val="05CC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9A1"/>
    <w:multiLevelType w:val="hybridMultilevel"/>
    <w:tmpl w:val="C5C8F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DA2D70">
      <w:start w:val="1"/>
      <w:numFmt w:val="bullet"/>
      <w:lvlText w:val="-"/>
      <w:lvlJc w:val="left"/>
      <w:pPr>
        <w:ind w:left="1080" w:hanging="360"/>
      </w:pPr>
      <w:rPr>
        <w:rFonts w:hint="default" w:ascii="Courier New" w:hAnsi="Courier New"/>
        <w:color w:val="auto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27FD4"/>
    <w:multiLevelType w:val="hybridMultilevel"/>
    <w:tmpl w:val="2BC21FAE"/>
    <w:lvl w:ilvl="0" w:tplc="1362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1325D"/>
    <w:multiLevelType w:val="multilevel"/>
    <w:tmpl w:val="FC8AE56A"/>
    <w:lvl w:ilvl="0">
      <w:start w:val="1"/>
      <w:numFmt w:val="decimal"/>
      <w:pStyle w:val="Heading1"/>
      <w:lvlText w:val="%1."/>
      <w:lvlJc w:val="left"/>
      <w:pPr>
        <w:tabs>
          <w:tab w:val="num" w:pos="2070"/>
        </w:tabs>
        <w:ind w:left="207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2277"/>
        </w:tabs>
        <w:ind w:left="2277" w:hanging="567"/>
      </w:pPr>
    </w:lvl>
    <w:lvl w:ilvl="2">
      <w:start w:val="1"/>
      <w:numFmt w:val="decimal"/>
      <w:pStyle w:val="H3"/>
      <w:lvlText w:val="%1.%2.%3."/>
      <w:lvlJc w:val="left"/>
      <w:pPr>
        <w:tabs>
          <w:tab w:val="num" w:pos="3924"/>
        </w:tabs>
        <w:ind w:left="3924" w:hanging="504"/>
      </w:p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648"/>
      </w:pPr>
    </w:lvl>
    <w:lvl w:ilvl="4">
      <w:start w:val="1"/>
      <w:numFmt w:val="decimal"/>
      <w:lvlText w:val="%1.%2.%3.%4.%5."/>
      <w:lvlJc w:val="left"/>
      <w:pPr>
        <w:tabs>
          <w:tab w:val="num" w:pos="3942"/>
        </w:tabs>
        <w:ind w:left="3942" w:hanging="792"/>
      </w:pPr>
    </w:lvl>
    <w:lvl w:ilvl="5">
      <w:start w:val="1"/>
      <w:numFmt w:val="decimal"/>
      <w:lvlText w:val="%1.%2.%3.%4.%5.%6."/>
      <w:lvlJc w:val="left"/>
      <w:pPr>
        <w:tabs>
          <w:tab w:val="num" w:pos="4446"/>
        </w:tabs>
        <w:ind w:left="4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5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30"/>
        </w:tabs>
        <w:ind w:left="6030" w:hanging="1440"/>
      </w:pPr>
    </w:lvl>
  </w:abstractNum>
  <w:abstractNum w:abstractNumId="5" w15:restartNumberingAfterBreak="0">
    <w:nsid w:val="14203D7D"/>
    <w:multiLevelType w:val="hybridMultilevel"/>
    <w:tmpl w:val="7BCA6816"/>
    <w:lvl w:ilvl="0" w:tplc="799E1C64">
      <w:start w:val="5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C755D56"/>
    <w:multiLevelType w:val="hybridMultilevel"/>
    <w:tmpl w:val="96C22CFE"/>
    <w:lvl w:ilvl="0" w:tplc="6146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9E0C7E">
      <w:start w:val="1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HAnsi"/>
      </w:rPr>
    </w:lvl>
    <w:lvl w:ilvl="3" w:tplc="2C982B6A">
      <w:start w:val="1"/>
      <w:numFmt w:val="bullet"/>
      <w:lvlText w:val=""/>
      <w:lvlJc w:val="left"/>
      <w:pPr>
        <w:ind w:left="2880" w:hanging="360"/>
      </w:pPr>
      <w:rPr>
        <w:rFonts w:hint="default" w:ascii="Wingdings" w:hAnsi="Wingdings" w:cs="Times New Roman" w:eastAsiaTheme="minorHAnsi"/>
      </w:rPr>
    </w:lvl>
    <w:lvl w:ilvl="4" w:tplc="68B8CE84">
      <w:start w:val="5"/>
      <w:numFmt w:val="decimal"/>
      <w:lvlText w:val="%5."/>
      <w:lvlJc w:val="left"/>
      <w:pPr>
        <w:ind w:left="3600" w:hanging="360"/>
      </w:pPr>
      <w:rPr>
        <w:rFonts w:hint="default" w:eastAsia="Arial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44"/>
    <w:multiLevelType w:val="hybridMultilevel"/>
    <w:tmpl w:val="99FA810C"/>
    <w:lvl w:ilvl="0" w:tplc="0409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6CA5F01"/>
    <w:multiLevelType w:val="hybridMultilevel"/>
    <w:tmpl w:val="1D30068C"/>
    <w:lvl w:ilvl="0" w:tplc="3774B514">
      <w:start w:val="1"/>
      <w:numFmt w:val="decimal"/>
      <w:lvlText w:val="%1 -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07044"/>
    <w:multiLevelType w:val="hybridMultilevel"/>
    <w:tmpl w:val="B796690C"/>
    <w:lvl w:ilvl="0" w:tplc="799E1C64">
      <w:start w:val="5"/>
      <w:numFmt w:val="bullet"/>
      <w:lvlText w:val="-"/>
      <w:lvlJc w:val="left"/>
      <w:pPr>
        <w:ind w:left="216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6D0284B"/>
    <w:multiLevelType w:val="hybridMultilevel"/>
    <w:tmpl w:val="15744684"/>
    <w:lvl w:ilvl="0" w:tplc="CA9EB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7181B"/>
    <w:multiLevelType w:val="hybridMultilevel"/>
    <w:tmpl w:val="CA56E16E"/>
    <w:lvl w:ilvl="0" w:tplc="10DAD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794084"/>
    <w:multiLevelType w:val="hybridMultilevel"/>
    <w:tmpl w:val="ADE48E00"/>
    <w:lvl w:ilvl="0" w:tplc="04090001">
      <w:start w:val="1"/>
      <w:numFmt w:val="bullet"/>
      <w:lvlText w:val=""/>
      <w:lvlJc w:val="left"/>
      <w:pPr>
        <w:ind w:left="179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3" w15:restartNumberingAfterBreak="0">
    <w:nsid w:val="65720F09"/>
    <w:multiLevelType w:val="hybridMultilevel"/>
    <w:tmpl w:val="0D62BA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C67851"/>
    <w:multiLevelType w:val="hybridMultilevel"/>
    <w:tmpl w:val="0660CA3A"/>
    <w:lvl w:ilvl="0" w:tplc="799E1C64">
      <w:start w:val="5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EA7BFE"/>
    <w:multiLevelType w:val="hybridMultilevel"/>
    <w:tmpl w:val="7126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1FD3E19"/>
    <w:multiLevelType w:val="hybridMultilevel"/>
    <w:tmpl w:val="5EF441E8"/>
    <w:lvl w:ilvl="0" w:tplc="22687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A971D5"/>
    <w:multiLevelType w:val="hybridMultilevel"/>
    <w:tmpl w:val="7B3669C8"/>
    <w:lvl w:ilvl="0" w:tplc="6146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EC63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3F9E0C7E">
      <w:start w:val="1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HAnsi"/>
      </w:rPr>
    </w:lvl>
    <w:lvl w:ilvl="3" w:tplc="2C982B6A">
      <w:start w:val="1"/>
      <w:numFmt w:val="bullet"/>
      <w:lvlText w:val=""/>
      <w:lvlJc w:val="left"/>
      <w:pPr>
        <w:ind w:left="2880" w:hanging="360"/>
      </w:pPr>
      <w:rPr>
        <w:rFonts w:hint="default" w:ascii="Wingdings" w:hAnsi="Wingdings" w:cs="Times New Roman" w:eastAsia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576CD"/>
    <w:multiLevelType w:val="hybridMultilevel"/>
    <w:tmpl w:val="DAFEBEE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798034">
    <w:abstractNumId w:val="6"/>
  </w:num>
  <w:num w:numId="2" w16cid:durableId="311450474">
    <w:abstractNumId w:val="16"/>
  </w:num>
  <w:num w:numId="3" w16cid:durableId="960380791">
    <w:abstractNumId w:val="5"/>
  </w:num>
  <w:num w:numId="4" w16cid:durableId="1803040634">
    <w:abstractNumId w:val="13"/>
  </w:num>
  <w:num w:numId="5" w16cid:durableId="593636351">
    <w:abstractNumId w:val="9"/>
  </w:num>
  <w:num w:numId="6" w16cid:durableId="942494778">
    <w:abstractNumId w:val="14"/>
  </w:num>
  <w:num w:numId="7" w16cid:durableId="2047216099">
    <w:abstractNumId w:val="12"/>
  </w:num>
  <w:num w:numId="8" w16cid:durableId="554511229">
    <w:abstractNumId w:val="1"/>
  </w:num>
  <w:num w:numId="9" w16cid:durableId="586114442">
    <w:abstractNumId w:val="2"/>
  </w:num>
  <w:num w:numId="10" w16cid:durableId="5595273">
    <w:abstractNumId w:val="0"/>
  </w:num>
  <w:num w:numId="11" w16cid:durableId="2116632861">
    <w:abstractNumId w:val="7"/>
  </w:num>
  <w:num w:numId="12" w16cid:durableId="1244102450">
    <w:abstractNumId w:val="3"/>
  </w:num>
  <w:num w:numId="13" w16cid:durableId="159077684">
    <w:abstractNumId w:val="4"/>
  </w:num>
  <w:num w:numId="14" w16cid:durableId="1121071007">
    <w:abstractNumId w:val="10"/>
  </w:num>
  <w:num w:numId="15" w16cid:durableId="935333326">
    <w:abstractNumId w:val="17"/>
  </w:num>
  <w:num w:numId="16" w16cid:durableId="1807553016">
    <w:abstractNumId w:val="11"/>
  </w:num>
  <w:num w:numId="17" w16cid:durableId="1710643555">
    <w:abstractNumId w:val="8"/>
  </w:num>
  <w:num w:numId="18" w16cid:durableId="1577781167">
    <w:abstractNumId w:val="15"/>
  </w:num>
  <w:num w:numId="19" w16cid:durableId="147957346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D3"/>
    <w:rsid w:val="000D5BD3"/>
    <w:rsid w:val="000F64A1"/>
    <w:rsid w:val="001506D8"/>
    <w:rsid w:val="00152B6E"/>
    <w:rsid w:val="00160FB1"/>
    <w:rsid w:val="00172E5B"/>
    <w:rsid w:val="00193BCE"/>
    <w:rsid w:val="001E13F9"/>
    <w:rsid w:val="001F4074"/>
    <w:rsid w:val="002013AB"/>
    <w:rsid w:val="00204F8F"/>
    <w:rsid w:val="002104B3"/>
    <w:rsid w:val="0024621A"/>
    <w:rsid w:val="0028300B"/>
    <w:rsid w:val="002B6E37"/>
    <w:rsid w:val="00360C7B"/>
    <w:rsid w:val="00387EEB"/>
    <w:rsid w:val="00495BA0"/>
    <w:rsid w:val="004A2EC7"/>
    <w:rsid w:val="00527B13"/>
    <w:rsid w:val="00534144"/>
    <w:rsid w:val="00570A33"/>
    <w:rsid w:val="0057413F"/>
    <w:rsid w:val="005A167A"/>
    <w:rsid w:val="005E4AB9"/>
    <w:rsid w:val="006069ED"/>
    <w:rsid w:val="007073C3"/>
    <w:rsid w:val="007149A0"/>
    <w:rsid w:val="00755812"/>
    <w:rsid w:val="00766A9B"/>
    <w:rsid w:val="007842B9"/>
    <w:rsid w:val="007E4DD0"/>
    <w:rsid w:val="00871175"/>
    <w:rsid w:val="0091416D"/>
    <w:rsid w:val="009467FB"/>
    <w:rsid w:val="00974452"/>
    <w:rsid w:val="009A2792"/>
    <w:rsid w:val="009E7A7A"/>
    <w:rsid w:val="00A005BF"/>
    <w:rsid w:val="00AF1517"/>
    <w:rsid w:val="00AF174C"/>
    <w:rsid w:val="00AF2A6A"/>
    <w:rsid w:val="00B248D7"/>
    <w:rsid w:val="00B26721"/>
    <w:rsid w:val="00B57736"/>
    <w:rsid w:val="00B927E1"/>
    <w:rsid w:val="00BB4682"/>
    <w:rsid w:val="00BC6947"/>
    <w:rsid w:val="00C16709"/>
    <w:rsid w:val="00D129A6"/>
    <w:rsid w:val="00D35E8D"/>
    <w:rsid w:val="00D4285B"/>
    <w:rsid w:val="00D607E9"/>
    <w:rsid w:val="00D97FD8"/>
    <w:rsid w:val="00DD036C"/>
    <w:rsid w:val="00DE5ACC"/>
    <w:rsid w:val="00DE7C98"/>
    <w:rsid w:val="00E34532"/>
    <w:rsid w:val="00EA7021"/>
    <w:rsid w:val="00F30A18"/>
    <w:rsid w:val="00F3677E"/>
    <w:rsid w:val="00FE046F"/>
    <w:rsid w:val="235CF33B"/>
    <w:rsid w:val="26248D77"/>
    <w:rsid w:val="318BF323"/>
    <w:rsid w:val="3270239C"/>
    <w:rsid w:val="35271010"/>
    <w:rsid w:val="3D0A74E7"/>
    <w:rsid w:val="435F6F94"/>
    <w:rsid w:val="43AE4B30"/>
    <w:rsid w:val="786EE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9EB6"/>
  <w15:docId w15:val="{34C2B756-CE1C-408B-96EC-7EBF122456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H1,H1 + Left,Before:  18 pt,After:  6 pt,Line spacing:  single + (C..."/>
    <w:basedOn w:val="Normal"/>
    <w:next w:val="Normal"/>
    <w:link w:val="Heading1Char"/>
    <w:autoRedefine/>
    <w:qFormat/>
    <w:rsid w:val="00B927E1"/>
    <w:pPr>
      <w:keepLines/>
      <w:pageBreakBefore/>
      <w:numPr>
        <w:numId w:val="13"/>
      </w:numPr>
      <w:tabs>
        <w:tab w:val="clear" w:pos="2070"/>
        <w:tab w:val="num" w:pos="426"/>
      </w:tabs>
      <w:spacing w:before="360" w:after="120" w:line="240" w:lineRule="auto"/>
      <w:ind w:left="426" w:hanging="426"/>
      <w:outlineLvl w:val="0"/>
    </w:pPr>
    <w:rPr>
      <w:rFonts w:ascii="Arial" w:hAnsi="Arial" w:eastAsia="Times New Roman" w:cs="Times New Roman"/>
      <w:b/>
      <w:bCs/>
      <w:caps/>
      <w:kern w:val="28"/>
      <w:sz w:val="24"/>
      <w:szCs w:val="24"/>
    </w:rPr>
  </w:style>
  <w:style w:type="paragraph" w:styleId="Heading2">
    <w:name w:val="heading 2"/>
    <w:aliases w:val="l2,HD2"/>
    <w:basedOn w:val="Normal"/>
    <w:next w:val="Normal"/>
    <w:link w:val="Heading2Char"/>
    <w:autoRedefine/>
    <w:qFormat/>
    <w:rsid w:val="00B927E1"/>
    <w:pPr>
      <w:numPr>
        <w:ilvl w:val="1"/>
        <w:numId w:val="13"/>
      </w:numPr>
      <w:tabs>
        <w:tab w:val="clear" w:pos="2277"/>
      </w:tabs>
      <w:autoSpaceDE w:val="0"/>
      <w:autoSpaceDN w:val="0"/>
      <w:spacing w:before="480" w:after="240" w:line="240" w:lineRule="auto"/>
      <w:ind w:left="567"/>
      <w:outlineLvl w:val="1"/>
    </w:pPr>
    <w:rPr>
      <w:rFonts w:ascii="Arial" w:hAnsi="Arial" w:eastAsia="Times New Roman" w:cs="Times New Roman"/>
      <w:b/>
      <w:bCs/>
      <w:i/>
      <w:iCs/>
      <w:kern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7E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BD3"/>
    <w:pPr>
      <w:ind w:left="720"/>
      <w:contextualSpacing/>
    </w:pPr>
  </w:style>
  <w:style w:type="paragraph" w:styleId="Default" w:customStyle="1">
    <w:name w:val="Default"/>
    <w:rsid w:val="00360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" w:customStyle="1">
    <w:name w:val="comment"/>
    <w:basedOn w:val="Normal"/>
    <w:rsid w:val="00D97FD8"/>
    <w:pPr>
      <w:spacing w:before="120" w:after="0" w:line="360" w:lineRule="auto"/>
      <w:ind w:left="144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character" w:styleId="Heading1Char" w:customStyle="1">
    <w:name w:val="Heading 1 Char"/>
    <w:aliases w:val="H1 Char,H1 + Left Char,Before:  18 pt Char,After:  6 pt Char,Line spacing:  single + (C... Char"/>
    <w:basedOn w:val="DefaultParagraphFont"/>
    <w:link w:val="Heading1"/>
    <w:rsid w:val="00B927E1"/>
    <w:rPr>
      <w:rFonts w:ascii="Arial" w:hAnsi="Arial" w:eastAsia="Times New Roman" w:cs="Times New Roman"/>
      <w:b/>
      <w:bCs/>
      <w:caps/>
      <w:kern w:val="28"/>
      <w:sz w:val="24"/>
      <w:szCs w:val="24"/>
    </w:rPr>
  </w:style>
  <w:style w:type="character" w:styleId="Heading2Char" w:customStyle="1">
    <w:name w:val="Heading 2 Char"/>
    <w:aliases w:val="l2 Char,HD2 Char"/>
    <w:basedOn w:val="DefaultParagraphFont"/>
    <w:link w:val="Heading2"/>
    <w:rsid w:val="00B927E1"/>
    <w:rPr>
      <w:rFonts w:ascii="Arial" w:hAnsi="Arial" w:eastAsia="Times New Roman" w:cs="Times New Roman"/>
      <w:b/>
      <w:bCs/>
      <w:i/>
      <w:iCs/>
      <w:kern w:val="28"/>
      <w:szCs w:val="20"/>
    </w:rPr>
  </w:style>
  <w:style w:type="paragraph" w:styleId="H3" w:customStyle="1">
    <w:name w:val="H_3"/>
    <w:basedOn w:val="Heading3"/>
    <w:rsid w:val="00B927E1"/>
    <w:pPr>
      <w:numPr>
        <w:ilvl w:val="2"/>
        <w:numId w:val="13"/>
      </w:numPr>
      <w:tabs>
        <w:tab w:val="clear" w:pos="3924"/>
      </w:tabs>
      <w:spacing w:before="240" w:after="240" w:line="240" w:lineRule="auto"/>
      <w:ind w:left="567" w:hanging="567"/>
    </w:pPr>
    <w:rPr>
      <w:rFonts w:ascii="Arial" w:hAnsi="Arial" w:eastAsia="Times New Roman" w:cs="Tahoma"/>
      <w:b/>
      <w:bCs/>
      <w:color w:val="auto"/>
      <w:sz w:val="20"/>
      <w:szCs w:val="20"/>
    </w:rPr>
  </w:style>
  <w:style w:type="paragraph" w:styleId="TableNormal1" w:customStyle="1">
    <w:name w:val="Table Normal1"/>
    <w:basedOn w:val="Normal"/>
    <w:rsid w:val="00B927E1"/>
    <w:pPr>
      <w:spacing w:before="40" w:after="40" w:line="240" w:lineRule="auto"/>
    </w:pPr>
    <w:rPr>
      <w:rFonts w:ascii="Tahoma" w:hAnsi="Tahoma" w:eastAsia="MS Mincho" w:cs="Tahoma"/>
      <w:bCs/>
      <w:color w:val="000000"/>
      <w:sz w:val="20"/>
      <w:szCs w:val="24"/>
      <w:lang w:val="en-GB" w:eastAsia="ja-JP"/>
    </w:rPr>
  </w:style>
  <w:style w:type="paragraph" w:styleId="NormalTableHeader" w:customStyle="1">
    <w:name w:val="Normal Table Header"/>
    <w:basedOn w:val="NormalIndent"/>
    <w:rsid w:val="00B927E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eastAsia="MS Mincho" w:cs="Arial"/>
      <w:b/>
      <w:snapToGrid w:val="0"/>
      <w:sz w:val="20"/>
      <w:szCs w:val="20"/>
      <w:lang w:eastAsia="ja-JP"/>
    </w:rPr>
  </w:style>
  <w:style w:type="paragraph" w:styleId="StyleHeading3LatinArialComplexTahomaLatin9ptC" w:customStyle="1">
    <w:name w:val="Style Heading 3 + (Latin) Arial (Complex) Tahoma (Latin) 9 pt (C..."/>
    <w:basedOn w:val="Heading3"/>
    <w:rsid w:val="00B927E1"/>
    <w:pPr>
      <w:tabs>
        <w:tab w:val="num" w:pos="3924"/>
      </w:tabs>
      <w:spacing w:before="240" w:after="240" w:line="240" w:lineRule="auto"/>
      <w:ind w:left="3924" w:hanging="504"/>
    </w:pPr>
    <w:rPr>
      <w:rFonts w:ascii="Arial" w:hAnsi="Arial" w:eastAsia="Times New Roman" w:cs="Tahoma"/>
      <w:b/>
      <w:bCs/>
      <w:color w:val="auto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27E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27E1"/>
    <w:pPr>
      <w:ind w:left="720"/>
    </w:pPr>
  </w:style>
  <w:style w:type="table" w:styleId="TableGrid">
    <w:name w:val="Table Grid"/>
    <w:basedOn w:val="TableNormal"/>
    <w:uiPriority w:val="59"/>
    <w:rsid w:val="00152B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62A8518DDFDA64BA170829B8E3CAA15" ma:contentTypeVersion="11" ma:contentTypeDescription="Tạo tài liệu mới." ma:contentTypeScope="" ma:versionID="88565505cc14c57785b19c68a69f759a">
  <xsd:schema xmlns:xsd="http://www.w3.org/2001/XMLSchema" xmlns:xs="http://www.w3.org/2001/XMLSchema" xmlns:p="http://schemas.microsoft.com/office/2006/metadata/properties" xmlns:ns2="10910068-c2e0-4c09-9eec-e2e117851a6e" xmlns:ns3="c1204208-022f-46cb-9a75-107d62889fe3" targetNamespace="http://schemas.microsoft.com/office/2006/metadata/properties" ma:root="true" ma:fieldsID="6fcc5f6a8022934dcd5191dc428785d5" ns2:_="" ns3:_="">
    <xsd:import namespace="10910068-c2e0-4c09-9eec-e2e117851a6e"/>
    <xsd:import namespace="c1204208-022f-46cb-9a75-107d6288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10068-c2e0-4c09-9eec-e2e117851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hẻ Hình ảnh" ma:readOnly="false" ma:fieldId="{5cf76f15-5ced-4ddc-b409-7134ff3c332f}" ma:taxonomyMulti="true" ma:sspId="8eb5db52-77e0-472f-8a06-d140ebc1a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04208-022f-46cb-9a75-107d62889f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dccfab-19e2-4222-b224-30c14565c596}" ma:internalName="TaxCatchAll" ma:showField="CatchAllData" ma:web="c1204208-022f-46cb-9a75-107d6288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04208-022f-46cb-9a75-107d62889fe3" xsi:nil="true"/>
    <lcf76f155ced4ddcb4097134ff3c332f xmlns="10910068-c2e0-4c09-9eec-e2e117851a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A30393-176D-42FE-AE08-DE1A9F104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3E07B-B902-4676-A532-3CB11508445D}"/>
</file>

<file path=customXml/itemProps3.xml><?xml version="1.0" encoding="utf-8"?>
<ds:datastoreItem xmlns:ds="http://schemas.openxmlformats.org/officeDocument/2006/customXml" ds:itemID="{98BFE8B5-2ED2-4CA1-A668-A63DB1C3D8A6}"/>
</file>

<file path=customXml/itemProps4.xml><?xml version="1.0" encoding="utf-8"?>
<ds:datastoreItem xmlns:ds="http://schemas.openxmlformats.org/officeDocument/2006/customXml" ds:itemID="{E393BCAC-A9AE-4FAE-9D6F-190C6BED01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angHa</dc:creator>
  <lastModifiedBy>Đỗ Hải Nguyên</lastModifiedBy>
  <revision>4</revision>
  <lastPrinted>2017-04-18T07:52:00.0000000Z</lastPrinted>
  <dcterms:created xsi:type="dcterms:W3CDTF">2025-04-10T01:24:00.0000000Z</dcterms:created>
  <dcterms:modified xsi:type="dcterms:W3CDTF">2025-04-11T13:36:21.3392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A8518DDFDA64BA170829B8E3CAA15</vt:lpwstr>
  </property>
  <property fmtid="{D5CDD505-2E9C-101B-9397-08002B2CF9AE}" pid="3" name="MediaServiceImageTags">
    <vt:lpwstr/>
  </property>
</Properties>
</file>